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82BB6" w14:textId="598DFCC4" w:rsidR="004F71C1" w:rsidRPr="00643F74" w:rsidRDefault="00D036C2" w:rsidP="00D036C2">
      <w:pPr>
        <w:pStyle w:val="NoSpacing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1"/>
          <w:szCs w:val="21"/>
        </w:rPr>
        <w:t xml:space="preserve">  </w:t>
      </w:r>
      <w:r w:rsidR="008A7399">
        <w:rPr>
          <w:rFonts w:ascii="Arial" w:hAnsi="Arial" w:cs="Arial"/>
          <w:bCs/>
          <w:sz w:val="21"/>
          <w:szCs w:val="21"/>
        </w:rPr>
        <w:t xml:space="preserve">  </w:t>
      </w:r>
      <w:r w:rsidR="00643F74" w:rsidRPr="00643F74">
        <w:rPr>
          <w:rFonts w:ascii="Arial" w:hAnsi="Arial" w:cs="Arial"/>
          <w:bCs/>
          <w:sz w:val="21"/>
          <w:szCs w:val="21"/>
        </w:rPr>
        <w:t xml:space="preserve">Competition # </w:t>
      </w:r>
      <w:r w:rsidR="005869F0">
        <w:rPr>
          <w:rFonts w:ascii="Arial" w:hAnsi="Arial" w:cs="Arial"/>
          <w:bCs/>
          <w:sz w:val="21"/>
          <w:szCs w:val="21"/>
        </w:rPr>
        <w:t>M0</w:t>
      </w:r>
      <w:r w:rsidR="009B7F9F">
        <w:rPr>
          <w:rFonts w:ascii="Arial" w:hAnsi="Arial" w:cs="Arial"/>
          <w:bCs/>
          <w:sz w:val="21"/>
          <w:szCs w:val="21"/>
        </w:rPr>
        <w:t>4</w:t>
      </w:r>
      <w:r w:rsidR="005869F0">
        <w:rPr>
          <w:rFonts w:ascii="Arial" w:hAnsi="Arial" w:cs="Arial"/>
          <w:bCs/>
          <w:sz w:val="21"/>
          <w:szCs w:val="21"/>
        </w:rPr>
        <w:t>-26</w:t>
      </w:r>
      <w:r w:rsidR="00643F74">
        <w:rPr>
          <w:rFonts w:ascii="Arial" w:hAnsi="Arial" w:cs="Arial"/>
          <w:b/>
          <w:sz w:val="21"/>
          <w:szCs w:val="21"/>
        </w:rPr>
        <w:tab/>
      </w:r>
      <w:r w:rsidR="00643F74">
        <w:rPr>
          <w:rFonts w:ascii="Arial" w:hAnsi="Arial" w:cs="Arial"/>
          <w:b/>
          <w:sz w:val="21"/>
          <w:szCs w:val="21"/>
        </w:rPr>
        <w:tab/>
      </w:r>
      <w:r w:rsidR="00643F74">
        <w:rPr>
          <w:rFonts w:ascii="Arial" w:hAnsi="Arial" w:cs="Arial"/>
          <w:b/>
          <w:sz w:val="21"/>
          <w:szCs w:val="21"/>
        </w:rPr>
        <w:tab/>
      </w:r>
      <w:r w:rsidR="00643F74">
        <w:rPr>
          <w:rFonts w:ascii="Arial" w:hAnsi="Arial" w:cs="Arial"/>
          <w:b/>
          <w:sz w:val="21"/>
          <w:szCs w:val="21"/>
        </w:rPr>
        <w:tab/>
      </w:r>
      <w:r w:rsidR="00643F74">
        <w:rPr>
          <w:rFonts w:ascii="Arial" w:hAnsi="Arial" w:cs="Arial"/>
          <w:b/>
          <w:sz w:val="21"/>
          <w:szCs w:val="21"/>
        </w:rPr>
        <w:tab/>
      </w:r>
      <w:r w:rsidR="00643F74">
        <w:rPr>
          <w:rFonts w:ascii="Arial" w:hAnsi="Arial" w:cs="Arial"/>
          <w:b/>
          <w:sz w:val="21"/>
          <w:szCs w:val="21"/>
        </w:rPr>
        <w:tab/>
      </w:r>
      <w:r w:rsidR="00643F74">
        <w:rPr>
          <w:rFonts w:ascii="Arial" w:hAnsi="Arial" w:cs="Arial"/>
          <w:b/>
          <w:sz w:val="21"/>
          <w:szCs w:val="21"/>
        </w:rPr>
        <w:tab/>
      </w:r>
      <w:r w:rsidR="00643F74">
        <w:rPr>
          <w:rFonts w:ascii="Arial" w:hAnsi="Arial" w:cs="Arial"/>
          <w:b/>
          <w:sz w:val="21"/>
          <w:szCs w:val="21"/>
        </w:rPr>
        <w:tab/>
        <w:t xml:space="preserve">      </w:t>
      </w:r>
      <w:r>
        <w:rPr>
          <w:rFonts w:ascii="Arial" w:hAnsi="Arial" w:cs="Arial"/>
          <w:b/>
          <w:sz w:val="21"/>
          <w:szCs w:val="21"/>
        </w:rPr>
        <w:t xml:space="preserve">          </w:t>
      </w:r>
      <w:r w:rsidR="00643F74" w:rsidRPr="003116ED">
        <w:rPr>
          <w:rFonts w:ascii="Arial" w:hAnsi="Arial" w:cs="Arial"/>
          <w:bCs/>
          <w:sz w:val="21"/>
          <w:szCs w:val="21"/>
        </w:rPr>
        <w:t xml:space="preserve"> </w:t>
      </w:r>
      <w:r w:rsidR="003116ED" w:rsidRPr="003116ED">
        <w:rPr>
          <w:rFonts w:ascii="Arial" w:hAnsi="Arial" w:cs="Arial"/>
          <w:bCs/>
          <w:sz w:val="21"/>
          <w:szCs w:val="21"/>
        </w:rPr>
        <w:t>Issued</w:t>
      </w:r>
      <w:r w:rsidR="003116ED">
        <w:rPr>
          <w:rFonts w:ascii="Arial" w:hAnsi="Arial" w:cs="Arial"/>
          <w:b/>
          <w:sz w:val="21"/>
          <w:szCs w:val="21"/>
        </w:rPr>
        <w:t xml:space="preserve"> </w:t>
      </w:r>
      <w:r w:rsidR="009B7F9F">
        <w:rPr>
          <w:rFonts w:ascii="Arial" w:hAnsi="Arial" w:cs="Arial"/>
          <w:bCs/>
          <w:sz w:val="21"/>
          <w:szCs w:val="21"/>
        </w:rPr>
        <w:t xml:space="preserve">Feb </w:t>
      </w:r>
      <w:r w:rsidR="00AB65FD">
        <w:rPr>
          <w:rFonts w:ascii="Arial" w:hAnsi="Arial" w:cs="Arial"/>
          <w:bCs/>
          <w:sz w:val="21"/>
          <w:szCs w:val="21"/>
        </w:rPr>
        <w:t>6</w:t>
      </w:r>
      <w:r w:rsidR="00643F74" w:rsidRPr="00643F74">
        <w:rPr>
          <w:rFonts w:ascii="Arial" w:hAnsi="Arial" w:cs="Arial"/>
          <w:bCs/>
          <w:sz w:val="21"/>
          <w:szCs w:val="21"/>
        </w:rPr>
        <w:t>,2026</w:t>
      </w:r>
      <w:r w:rsidR="00643F74" w:rsidRPr="00643F74">
        <w:rPr>
          <w:rFonts w:ascii="Arial" w:hAnsi="Arial" w:cs="Arial"/>
          <w:bCs/>
          <w:sz w:val="21"/>
          <w:szCs w:val="21"/>
        </w:rPr>
        <w:tab/>
      </w:r>
      <w:r w:rsidR="00643F74">
        <w:rPr>
          <w:rFonts w:ascii="Arial" w:hAnsi="Arial" w:cs="Arial"/>
          <w:b/>
          <w:sz w:val="21"/>
          <w:szCs w:val="21"/>
        </w:rPr>
        <w:tab/>
      </w:r>
      <w:r w:rsidR="00643F74">
        <w:rPr>
          <w:rFonts w:ascii="Arial" w:hAnsi="Arial" w:cs="Arial"/>
          <w:b/>
          <w:sz w:val="21"/>
          <w:szCs w:val="21"/>
        </w:rPr>
        <w:tab/>
        <w:t xml:space="preserve">     </w:t>
      </w:r>
      <w:r w:rsidR="00643F74">
        <w:rPr>
          <w:rFonts w:ascii="Arial" w:hAnsi="Arial" w:cs="Arial"/>
          <w:b/>
          <w:sz w:val="21"/>
          <w:szCs w:val="21"/>
        </w:rPr>
        <w:tab/>
      </w:r>
      <w:r w:rsidR="00643F74">
        <w:rPr>
          <w:rFonts w:ascii="Arial" w:hAnsi="Arial" w:cs="Arial"/>
          <w:b/>
          <w:sz w:val="21"/>
          <w:szCs w:val="21"/>
        </w:rPr>
        <w:tab/>
      </w:r>
      <w:r w:rsidR="00643F74">
        <w:rPr>
          <w:rFonts w:ascii="Arial" w:hAnsi="Arial" w:cs="Arial"/>
          <w:b/>
          <w:sz w:val="21"/>
          <w:szCs w:val="21"/>
        </w:rPr>
        <w:tab/>
      </w:r>
      <w:r w:rsidR="009B7F9F">
        <w:rPr>
          <w:rFonts w:ascii="Arial" w:hAnsi="Arial" w:cs="Arial"/>
          <w:b/>
          <w:color w:val="244061" w:themeColor="accent1" w:themeShade="80"/>
          <w:sz w:val="32"/>
          <w:szCs w:val="32"/>
        </w:rPr>
        <w:t>Track Maintainer</w:t>
      </w:r>
    </w:p>
    <w:p w14:paraId="56810548" w14:textId="77777777" w:rsidR="007144DD" w:rsidRPr="007144DD" w:rsidRDefault="007144DD" w:rsidP="004F71C1">
      <w:pPr>
        <w:pStyle w:val="NoSpacing"/>
        <w:jc w:val="center"/>
        <w:rPr>
          <w:rFonts w:ascii="Arial" w:hAnsi="Arial" w:cs="Arial"/>
          <w:b/>
          <w:sz w:val="21"/>
          <w:szCs w:val="21"/>
        </w:rPr>
      </w:pPr>
    </w:p>
    <w:p w14:paraId="50B6658B" w14:textId="059122B5" w:rsidR="00390790" w:rsidRPr="0003206D" w:rsidRDefault="00390790" w:rsidP="0003206D">
      <w:pPr>
        <w:pStyle w:val="NoSpacing"/>
        <w:ind w:left="270" w:right="90"/>
        <w:jc w:val="both"/>
        <w:rPr>
          <w:rFonts w:ascii="Arial" w:hAnsi="Arial" w:cs="Arial"/>
          <w:color w:val="000000"/>
          <w:shd w:val="clear" w:color="auto" w:fill="FFFFFF"/>
        </w:rPr>
      </w:pPr>
      <w:r w:rsidRPr="0003206D">
        <w:rPr>
          <w:rFonts w:ascii="Arial" w:hAnsi="Arial" w:cs="Arial"/>
          <w:color w:val="000000"/>
          <w:shd w:val="clear" w:color="auto" w:fill="FFFFFF"/>
        </w:rPr>
        <w:t>You are a Calgary</w:t>
      </w:r>
      <w:r w:rsidR="00F13F9D">
        <w:rPr>
          <w:rFonts w:ascii="Arial" w:hAnsi="Arial" w:cs="Arial"/>
          <w:color w:val="000000"/>
          <w:shd w:val="clear" w:color="auto" w:fill="FFFFFF"/>
        </w:rPr>
        <w:t xml:space="preserve"> Transit</w:t>
      </w:r>
      <w:r w:rsidRPr="0003206D">
        <w:rPr>
          <w:rFonts w:ascii="Arial" w:hAnsi="Arial" w:cs="Arial"/>
          <w:color w:val="000000"/>
          <w:shd w:val="clear" w:color="auto" w:fill="FFFFFF"/>
        </w:rPr>
        <w:t xml:space="preserve"> employee who is committed to public service, enjoys collaborating with others, and shares </w:t>
      </w:r>
      <w:r w:rsidR="00F13F9D">
        <w:rPr>
          <w:rFonts w:ascii="Arial" w:hAnsi="Arial" w:cs="Arial"/>
          <w:color w:val="000000"/>
          <w:shd w:val="clear" w:color="auto" w:fill="FFFFFF"/>
        </w:rPr>
        <w:t>the City of Calgary’s</w:t>
      </w:r>
      <w:r w:rsidRPr="0003206D">
        <w:rPr>
          <w:rFonts w:ascii="Arial" w:hAnsi="Arial" w:cs="Arial"/>
          <w:color w:val="000000"/>
          <w:shd w:val="clear" w:color="auto" w:fill="FFFFFF"/>
        </w:rPr>
        <w:t> </w:t>
      </w:r>
      <w:hyperlink r:id="rId8" w:anchor="ourValues" w:tooltip="http://www.calgary.ca/CA/city-manager/Pages/About-Us/OurCulture.aspx#ourValues" w:history="1">
        <w:r w:rsidRPr="0003206D">
          <w:rPr>
            <w:rStyle w:val="Hyperlink"/>
            <w:rFonts w:ascii="Arial" w:hAnsi="Arial" w:cs="Arial"/>
            <w:shd w:val="clear" w:color="auto" w:fill="FFFFFF"/>
          </w:rPr>
          <w:t>values</w:t>
        </w:r>
      </w:hyperlink>
      <w:r w:rsidRPr="0003206D">
        <w:rPr>
          <w:rFonts w:ascii="Arial" w:hAnsi="Arial" w:cs="Arial"/>
          <w:color w:val="000000"/>
          <w:shd w:val="clear" w:color="auto" w:fill="FFFFFF"/>
        </w:rPr>
        <w:t>. We encourage you to grow your career within the organization, and to develop your skills by taking on new challenges. Together we make Calgary a great place to make a living and a great place to make a life.</w:t>
      </w:r>
    </w:p>
    <w:p w14:paraId="2ABD7B8A" w14:textId="77777777" w:rsidR="0003206D" w:rsidRPr="0003206D" w:rsidRDefault="0003206D" w:rsidP="0003206D">
      <w:pPr>
        <w:pStyle w:val="NoSpacing"/>
        <w:ind w:left="270" w:right="90"/>
        <w:jc w:val="center"/>
        <w:rPr>
          <w:rFonts w:ascii="Arial" w:hAnsi="Arial" w:cs="Arial"/>
          <w:color w:val="000000"/>
          <w:shd w:val="clear" w:color="auto" w:fill="FFFFFF"/>
        </w:rPr>
      </w:pPr>
    </w:p>
    <w:p w14:paraId="2948FB9E" w14:textId="5CE84FC7" w:rsidR="0003206D" w:rsidRDefault="0003206D" w:rsidP="0003206D">
      <w:pPr>
        <w:pStyle w:val="BodyText"/>
        <w:ind w:left="270"/>
        <w:jc w:val="both"/>
        <w:rPr>
          <w:rFonts w:eastAsiaTheme="minorHAnsi"/>
          <w:color w:val="000000"/>
          <w:sz w:val="22"/>
          <w:szCs w:val="22"/>
          <w:shd w:val="clear" w:color="auto" w:fill="FFFFFF"/>
          <w:lang w:val="en-CA"/>
        </w:rPr>
      </w:pPr>
      <w:r w:rsidRPr="0003206D">
        <w:rPr>
          <w:rFonts w:eastAsiaTheme="minorHAnsi"/>
          <w:color w:val="000000"/>
          <w:sz w:val="22"/>
          <w:szCs w:val="22"/>
          <w:shd w:val="clear" w:color="auto" w:fill="FFFFFF"/>
          <w:lang w:val="en-CA"/>
        </w:rPr>
        <w:t>As</w:t>
      </w:r>
      <w:r w:rsidR="008A7399">
        <w:rPr>
          <w:rFonts w:eastAsiaTheme="minorHAnsi"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="009B7F9F" w:rsidRPr="00D036C2">
        <w:rPr>
          <w:rFonts w:eastAsiaTheme="minorHAnsi"/>
          <w:color w:val="000000"/>
          <w:sz w:val="22"/>
          <w:szCs w:val="22"/>
          <w:shd w:val="clear" w:color="auto" w:fill="FFFFFF"/>
          <w:lang w:val="en-CA"/>
        </w:rPr>
        <w:t>Track Maintainer</w:t>
      </w:r>
      <w:r w:rsidR="00D036C2">
        <w:rPr>
          <w:rFonts w:eastAsiaTheme="minorHAnsi"/>
          <w:color w:val="000000"/>
          <w:sz w:val="22"/>
          <w:szCs w:val="22"/>
          <w:shd w:val="clear" w:color="auto" w:fill="FFFFFF"/>
          <w:lang w:val="en-CA"/>
        </w:rPr>
        <w:t>,</w:t>
      </w:r>
      <w:r w:rsidR="009B7F9F" w:rsidRPr="00D036C2">
        <w:rPr>
          <w:rFonts w:eastAsiaTheme="minorHAnsi"/>
          <w:color w:val="000000"/>
          <w:sz w:val="22"/>
          <w:szCs w:val="22"/>
          <w:shd w:val="clear" w:color="auto" w:fill="FFFFFF"/>
          <w:lang w:val="en-CA"/>
        </w:rPr>
        <w:t xml:space="preserve"> you will work under the direction of the Roadmasters and perform heavy manual work involving the routine maintenance and inspections of the Light Rail Transit (LRT) rights-of-way.</w:t>
      </w:r>
    </w:p>
    <w:p w14:paraId="0D51CEE3" w14:textId="77777777" w:rsidR="001C7916" w:rsidRPr="0003206D" w:rsidRDefault="001C7916" w:rsidP="0003206D">
      <w:pPr>
        <w:pStyle w:val="BodyText"/>
        <w:ind w:left="270"/>
        <w:jc w:val="both"/>
        <w:rPr>
          <w:rFonts w:eastAsiaTheme="minorHAnsi"/>
          <w:color w:val="000000"/>
          <w:sz w:val="22"/>
          <w:szCs w:val="22"/>
          <w:shd w:val="clear" w:color="auto" w:fill="FFFFFF"/>
          <w:lang w:val="en-CA"/>
        </w:rPr>
      </w:pPr>
    </w:p>
    <w:p w14:paraId="67615B70" w14:textId="50736EB1" w:rsidR="000A266F" w:rsidRPr="00270660" w:rsidRDefault="000A266F" w:rsidP="0003206D">
      <w:pPr>
        <w:pStyle w:val="NoSpacing"/>
        <w:ind w:left="0" w:right="9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14:paraId="1A8936FE" w14:textId="77121585" w:rsidR="0003206D" w:rsidRPr="0003206D" w:rsidRDefault="0003206D" w:rsidP="0003206D">
      <w:pPr>
        <w:pStyle w:val="NoSpacing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03206D">
        <w:rPr>
          <w:rFonts w:ascii="Arial" w:hAnsi="Arial" w:cs="Arial"/>
          <w:b/>
          <w:color w:val="244061" w:themeColor="accent1" w:themeShade="80"/>
          <w:sz w:val="24"/>
          <w:szCs w:val="24"/>
        </w:rPr>
        <w:t>Duties and Responsibilities</w:t>
      </w:r>
      <w:r>
        <w:rPr>
          <w:rFonts w:ascii="Arial" w:hAnsi="Arial" w:cs="Arial"/>
          <w:b/>
          <w:color w:val="244061" w:themeColor="accent1" w:themeShade="80"/>
          <w:sz w:val="24"/>
          <w:szCs w:val="24"/>
        </w:rPr>
        <w:br/>
      </w:r>
    </w:p>
    <w:p w14:paraId="17B12306" w14:textId="091C8205" w:rsidR="009B7F9F" w:rsidRPr="00D036C2" w:rsidRDefault="009B7F9F" w:rsidP="00D036C2">
      <w:pPr>
        <w:pStyle w:val="ListParagraph"/>
        <w:widowControl w:val="0"/>
        <w:numPr>
          <w:ilvl w:val="0"/>
          <w:numId w:val="11"/>
        </w:numPr>
        <w:tabs>
          <w:tab w:val="left" w:pos="1241"/>
        </w:tabs>
        <w:autoSpaceDE w:val="0"/>
        <w:autoSpaceDN w:val="0"/>
        <w:ind w:right="102"/>
        <w:contextualSpacing w:val="0"/>
        <w:rPr>
          <w:rFonts w:ascii="Arial" w:hAnsi="Arial" w:cs="Arial"/>
          <w:color w:val="000000"/>
          <w:shd w:val="clear" w:color="auto" w:fill="FFFFFF"/>
        </w:rPr>
      </w:pPr>
      <w:r w:rsidRPr="00D036C2">
        <w:rPr>
          <w:rFonts w:ascii="Arial" w:hAnsi="Arial" w:cs="Arial"/>
          <w:color w:val="000000"/>
          <w:shd w:val="clear" w:color="auto" w:fill="FFFFFF"/>
        </w:rPr>
        <w:t xml:space="preserve">Perform maintenance on the track and right-of-way as required by cleaning switches and tracks; greasing/lubricating tracks, </w:t>
      </w:r>
      <w:r w:rsidR="00317319" w:rsidRPr="00D036C2">
        <w:rPr>
          <w:rFonts w:ascii="Arial" w:hAnsi="Arial" w:cs="Arial"/>
          <w:color w:val="000000"/>
          <w:shd w:val="clear" w:color="auto" w:fill="FFFFFF"/>
        </w:rPr>
        <w:t xml:space="preserve">snow removal, graffiti removal </w:t>
      </w:r>
      <w:r w:rsidRPr="00D036C2">
        <w:rPr>
          <w:rFonts w:ascii="Arial" w:hAnsi="Arial" w:cs="Arial"/>
          <w:color w:val="000000"/>
          <w:shd w:val="clear" w:color="auto" w:fill="FFFFFF"/>
        </w:rPr>
        <w:t>as required; changing or replacing track or track components; and monitoring track for wear or damages.</w:t>
      </w:r>
    </w:p>
    <w:p w14:paraId="01996112" w14:textId="77777777" w:rsidR="009B7F9F" w:rsidRPr="00D036C2" w:rsidRDefault="009B7F9F" w:rsidP="00D036C2">
      <w:pPr>
        <w:pStyle w:val="ListParagraph"/>
        <w:widowControl w:val="0"/>
        <w:numPr>
          <w:ilvl w:val="0"/>
          <w:numId w:val="11"/>
        </w:numPr>
        <w:tabs>
          <w:tab w:val="left" w:pos="1241"/>
        </w:tabs>
        <w:autoSpaceDE w:val="0"/>
        <w:autoSpaceDN w:val="0"/>
        <w:ind w:right="102"/>
        <w:contextualSpacing w:val="0"/>
        <w:rPr>
          <w:rFonts w:ascii="Arial" w:hAnsi="Arial" w:cs="Arial"/>
          <w:color w:val="000000"/>
          <w:shd w:val="clear" w:color="auto" w:fill="FFFFFF"/>
        </w:rPr>
      </w:pPr>
      <w:r w:rsidRPr="00D036C2">
        <w:rPr>
          <w:rFonts w:ascii="Arial" w:hAnsi="Arial" w:cs="Arial"/>
          <w:color w:val="000000"/>
          <w:shd w:val="clear" w:color="auto" w:fill="FFFFFF"/>
        </w:rPr>
        <w:t xml:space="preserve">Inspect track infrastructure. </w:t>
      </w:r>
    </w:p>
    <w:p w14:paraId="742D9261" w14:textId="77777777" w:rsidR="009B7F9F" w:rsidRPr="00D036C2" w:rsidRDefault="009B7F9F" w:rsidP="00D036C2">
      <w:pPr>
        <w:pStyle w:val="ListParagraph"/>
        <w:widowControl w:val="0"/>
        <w:numPr>
          <w:ilvl w:val="0"/>
          <w:numId w:val="11"/>
        </w:numPr>
        <w:tabs>
          <w:tab w:val="left" w:pos="1241"/>
        </w:tabs>
        <w:autoSpaceDE w:val="0"/>
        <w:autoSpaceDN w:val="0"/>
        <w:ind w:right="102"/>
        <w:contextualSpacing w:val="0"/>
        <w:rPr>
          <w:rFonts w:ascii="Arial" w:hAnsi="Arial" w:cs="Arial"/>
          <w:color w:val="000000"/>
          <w:shd w:val="clear" w:color="auto" w:fill="FFFFFF"/>
        </w:rPr>
      </w:pPr>
      <w:r w:rsidRPr="00D036C2">
        <w:rPr>
          <w:rFonts w:ascii="Arial" w:hAnsi="Arial" w:cs="Arial"/>
          <w:color w:val="000000"/>
          <w:shd w:val="clear" w:color="auto" w:fill="FFFFFF"/>
        </w:rPr>
        <w:t xml:space="preserve">Operate various vehicles/equipment as necessary, such as: forklifts, cranes, hi-rail equipment and track sweeper. </w:t>
      </w:r>
    </w:p>
    <w:p w14:paraId="13557ED7" w14:textId="77777777" w:rsidR="009B7F9F" w:rsidRPr="00D036C2" w:rsidRDefault="009B7F9F" w:rsidP="00D036C2">
      <w:pPr>
        <w:pStyle w:val="ListParagraph"/>
        <w:widowControl w:val="0"/>
        <w:numPr>
          <w:ilvl w:val="0"/>
          <w:numId w:val="11"/>
        </w:numPr>
        <w:tabs>
          <w:tab w:val="left" w:pos="1241"/>
        </w:tabs>
        <w:autoSpaceDE w:val="0"/>
        <w:autoSpaceDN w:val="0"/>
        <w:ind w:right="102"/>
        <w:contextualSpacing w:val="0"/>
        <w:rPr>
          <w:rFonts w:ascii="Arial" w:hAnsi="Arial" w:cs="Arial"/>
          <w:color w:val="000000"/>
          <w:shd w:val="clear" w:color="auto" w:fill="FFFFFF"/>
        </w:rPr>
      </w:pPr>
      <w:r w:rsidRPr="00D036C2">
        <w:rPr>
          <w:rFonts w:ascii="Arial" w:hAnsi="Arial" w:cs="Arial"/>
          <w:color w:val="000000"/>
          <w:shd w:val="clear" w:color="auto" w:fill="FFFFFF"/>
        </w:rPr>
        <w:t>Maintain tools and equipment required to perform assigned work.</w:t>
      </w:r>
    </w:p>
    <w:p w14:paraId="51EFB6D3" w14:textId="565F994C" w:rsidR="009B7F9F" w:rsidRPr="00D036C2" w:rsidRDefault="009B7F9F" w:rsidP="00D036C2">
      <w:pPr>
        <w:pStyle w:val="ListParagraph"/>
        <w:widowControl w:val="0"/>
        <w:numPr>
          <w:ilvl w:val="0"/>
          <w:numId w:val="11"/>
        </w:numPr>
        <w:tabs>
          <w:tab w:val="left" w:pos="1241"/>
        </w:tabs>
        <w:autoSpaceDE w:val="0"/>
        <w:autoSpaceDN w:val="0"/>
        <w:ind w:right="102"/>
        <w:contextualSpacing w:val="0"/>
        <w:rPr>
          <w:rFonts w:ascii="Arial" w:hAnsi="Arial" w:cs="Arial"/>
          <w:color w:val="000000"/>
          <w:shd w:val="clear" w:color="auto" w:fill="FFFFFF"/>
        </w:rPr>
      </w:pPr>
      <w:r w:rsidRPr="00D036C2">
        <w:rPr>
          <w:rFonts w:ascii="Arial" w:hAnsi="Arial" w:cs="Arial"/>
          <w:color w:val="000000"/>
          <w:shd w:val="clear" w:color="auto" w:fill="FFFFFF"/>
        </w:rPr>
        <w:t>Ensure cleanliness of right-of-way is upheld, and that safe working conditions are maintained in the work area</w:t>
      </w:r>
      <w:r w:rsidR="00926728" w:rsidRPr="00D036C2">
        <w:rPr>
          <w:rFonts w:ascii="Arial" w:hAnsi="Arial" w:cs="Arial"/>
          <w:color w:val="000000"/>
          <w:shd w:val="clear" w:color="auto" w:fill="FFFFFF"/>
        </w:rPr>
        <w:t>, including flagging and protecting contractors.</w:t>
      </w:r>
    </w:p>
    <w:p w14:paraId="7445A9BF" w14:textId="77777777" w:rsidR="009B7F9F" w:rsidRPr="00D036C2" w:rsidRDefault="009B7F9F" w:rsidP="00D036C2">
      <w:pPr>
        <w:pStyle w:val="ListParagraph"/>
        <w:widowControl w:val="0"/>
        <w:numPr>
          <w:ilvl w:val="0"/>
          <w:numId w:val="11"/>
        </w:numPr>
        <w:tabs>
          <w:tab w:val="left" w:pos="1241"/>
        </w:tabs>
        <w:autoSpaceDE w:val="0"/>
        <w:autoSpaceDN w:val="0"/>
        <w:ind w:right="102"/>
        <w:contextualSpacing w:val="0"/>
        <w:rPr>
          <w:rFonts w:ascii="Arial" w:hAnsi="Arial" w:cs="Arial"/>
          <w:color w:val="000000"/>
          <w:shd w:val="clear" w:color="auto" w:fill="FFFFFF"/>
        </w:rPr>
      </w:pPr>
      <w:r w:rsidRPr="00D036C2">
        <w:rPr>
          <w:rFonts w:ascii="Arial" w:hAnsi="Arial" w:cs="Arial"/>
          <w:color w:val="000000"/>
          <w:shd w:val="clear" w:color="auto" w:fill="FFFFFF"/>
        </w:rPr>
        <w:t>Participate in health and safety meetings and work groups, ensuring that any defective equipment is reported promptly.</w:t>
      </w:r>
    </w:p>
    <w:p w14:paraId="67951025" w14:textId="7CFDAB4C" w:rsidR="0003206D" w:rsidRDefault="0003206D" w:rsidP="006E36D5">
      <w:pPr>
        <w:pStyle w:val="ListParagraph"/>
        <w:widowControl w:val="0"/>
        <w:tabs>
          <w:tab w:val="left" w:pos="1241"/>
        </w:tabs>
        <w:autoSpaceDE w:val="0"/>
        <w:autoSpaceDN w:val="0"/>
        <w:ind w:left="1241" w:right="102"/>
        <w:contextualSpacing w:val="0"/>
        <w:rPr>
          <w:rFonts w:ascii="Arial" w:hAnsi="Arial" w:cs="Arial"/>
          <w:color w:val="000000"/>
          <w:shd w:val="clear" w:color="auto" w:fill="FFFFFF"/>
        </w:rPr>
      </w:pPr>
    </w:p>
    <w:p w14:paraId="0D9D9FEC" w14:textId="77777777" w:rsidR="006E36D5" w:rsidRPr="006E36D5" w:rsidRDefault="006E36D5" w:rsidP="006E36D5">
      <w:pPr>
        <w:pStyle w:val="ListParagraph"/>
        <w:widowControl w:val="0"/>
        <w:tabs>
          <w:tab w:val="left" w:pos="1241"/>
        </w:tabs>
        <w:autoSpaceDE w:val="0"/>
        <w:autoSpaceDN w:val="0"/>
        <w:ind w:left="1241" w:right="102"/>
        <w:contextualSpacing w:val="0"/>
        <w:rPr>
          <w:rFonts w:ascii="Arial" w:hAnsi="Arial" w:cs="Arial"/>
          <w:color w:val="000000"/>
          <w:shd w:val="clear" w:color="auto" w:fill="FFFFFF"/>
        </w:rPr>
      </w:pPr>
    </w:p>
    <w:p w14:paraId="36071697" w14:textId="0BD07453" w:rsidR="0003206D" w:rsidRPr="00D036C2" w:rsidRDefault="0003206D" w:rsidP="00D036C2">
      <w:pPr>
        <w:pStyle w:val="NoSpacing"/>
        <w:rPr>
          <w:rFonts w:ascii="Arial" w:hAnsi="Arial" w:cs="Arial"/>
          <w:color w:val="000000"/>
          <w:shd w:val="clear" w:color="auto" w:fill="FFFFFF"/>
        </w:rPr>
      </w:pPr>
      <w:r w:rsidRPr="00D036C2">
        <w:rPr>
          <w:rFonts w:ascii="Arial" w:hAnsi="Arial" w:cs="Arial"/>
          <w:b/>
          <w:color w:val="244061" w:themeColor="accent1" w:themeShade="80"/>
          <w:sz w:val="24"/>
          <w:szCs w:val="24"/>
        </w:rPr>
        <w:t>Qualifications</w:t>
      </w:r>
      <w:r w:rsidRPr="00D036C2">
        <w:rPr>
          <w:rFonts w:ascii="Arial" w:hAnsi="Arial" w:cs="Arial"/>
          <w:color w:val="000000"/>
          <w:shd w:val="clear" w:color="auto" w:fill="FFFFFF"/>
        </w:rPr>
        <w:br/>
      </w:r>
    </w:p>
    <w:p w14:paraId="01E31AD7" w14:textId="417AACDB" w:rsidR="009B7F9F" w:rsidRPr="00D036C2" w:rsidRDefault="009B7F9F" w:rsidP="00D036C2">
      <w:pPr>
        <w:pStyle w:val="ListParagraph"/>
        <w:widowControl w:val="0"/>
        <w:numPr>
          <w:ilvl w:val="0"/>
          <w:numId w:val="11"/>
        </w:numPr>
        <w:tabs>
          <w:tab w:val="left" w:pos="1241"/>
        </w:tabs>
        <w:autoSpaceDE w:val="0"/>
        <w:autoSpaceDN w:val="0"/>
        <w:ind w:right="102"/>
        <w:contextualSpacing w:val="0"/>
        <w:rPr>
          <w:rFonts w:ascii="Arial" w:hAnsi="Arial" w:cs="Arial"/>
          <w:color w:val="000000"/>
          <w:shd w:val="clear" w:color="auto" w:fill="FFFFFF"/>
        </w:rPr>
      </w:pPr>
      <w:r w:rsidRPr="00D036C2">
        <w:rPr>
          <w:rFonts w:ascii="Arial" w:hAnsi="Arial" w:cs="Arial"/>
          <w:color w:val="000000"/>
          <w:shd w:val="clear" w:color="auto" w:fill="FFFFFF"/>
        </w:rPr>
        <w:t>Completion of some High School courses</w:t>
      </w:r>
      <w:r w:rsidR="008F2AED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D036C2">
        <w:rPr>
          <w:rFonts w:ascii="Arial" w:hAnsi="Arial" w:cs="Arial"/>
          <w:color w:val="000000"/>
          <w:shd w:val="clear" w:color="auto" w:fill="FFFFFF"/>
        </w:rPr>
        <w:t>including Grade 10 English and Math.</w:t>
      </w:r>
    </w:p>
    <w:p w14:paraId="008963A8" w14:textId="77777777" w:rsidR="009B7F9F" w:rsidRPr="00D036C2" w:rsidRDefault="009B7F9F" w:rsidP="00D036C2">
      <w:pPr>
        <w:pStyle w:val="ListParagraph"/>
        <w:widowControl w:val="0"/>
        <w:numPr>
          <w:ilvl w:val="0"/>
          <w:numId w:val="11"/>
        </w:numPr>
        <w:tabs>
          <w:tab w:val="left" w:pos="1241"/>
        </w:tabs>
        <w:autoSpaceDE w:val="0"/>
        <w:autoSpaceDN w:val="0"/>
        <w:ind w:right="102"/>
        <w:contextualSpacing w:val="0"/>
        <w:rPr>
          <w:rFonts w:ascii="Arial" w:hAnsi="Arial" w:cs="Arial"/>
          <w:color w:val="000000"/>
          <w:shd w:val="clear" w:color="auto" w:fill="FFFFFF"/>
        </w:rPr>
      </w:pPr>
      <w:r w:rsidRPr="00D036C2">
        <w:rPr>
          <w:rFonts w:ascii="Arial" w:hAnsi="Arial" w:cs="Arial"/>
          <w:color w:val="000000"/>
          <w:shd w:val="clear" w:color="auto" w:fill="FFFFFF"/>
        </w:rPr>
        <w:t xml:space="preserve">At least 1 year of directly related Track Maintenance and/or Track Construction experience. </w:t>
      </w:r>
    </w:p>
    <w:p w14:paraId="0DDE62B3" w14:textId="77777777" w:rsidR="008F2AED" w:rsidRDefault="009B7F9F" w:rsidP="00D036C2">
      <w:pPr>
        <w:pStyle w:val="ListParagraph"/>
        <w:widowControl w:val="0"/>
        <w:numPr>
          <w:ilvl w:val="0"/>
          <w:numId w:val="11"/>
        </w:numPr>
        <w:tabs>
          <w:tab w:val="left" w:pos="1241"/>
        </w:tabs>
        <w:autoSpaceDE w:val="0"/>
        <w:autoSpaceDN w:val="0"/>
        <w:ind w:right="102"/>
        <w:contextualSpacing w:val="0"/>
        <w:rPr>
          <w:rFonts w:ascii="Arial" w:hAnsi="Arial" w:cs="Arial"/>
          <w:color w:val="000000"/>
          <w:shd w:val="clear" w:color="auto" w:fill="FFFFFF"/>
        </w:rPr>
      </w:pPr>
      <w:r w:rsidRPr="00D036C2">
        <w:rPr>
          <w:rFonts w:ascii="Arial" w:hAnsi="Arial" w:cs="Arial"/>
          <w:color w:val="000000"/>
          <w:shd w:val="clear" w:color="auto" w:fill="FFFFFF"/>
        </w:rPr>
        <w:t xml:space="preserve">Applicants must be capable of obtaining the necessary certification to operate all equipment required by this position. </w:t>
      </w:r>
    </w:p>
    <w:p w14:paraId="31C0C454" w14:textId="1A46169E" w:rsidR="009B7F9F" w:rsidRPr="00D036C2" w:rsidRDefault="009B7F9F" w:rsidP="00D036C2">
      <w:pPr>
        <w:pStyle w:val="ListParagraph"/>
        <w:widowControl w:val="0"/>
        <w:numPr>
          <w:ilvl w:val="0"/>
          <w:numId w:val="11"/>
        </w:numPr>
        <w:tabs>
          <w:tab w:val="left" w:pos="1241"/>
        </w:tabs>
        <w:autoSpaceDE w:val="0"/>
        <w:autoSpaceDN w:val="0"/>
        <w:ind w:right="102"/>
        <w:contextualSpacing w:val="0"/>
        <w:rPr>
          <w:rFonts w:ascii="Arial" w:hAnsi="Arial" w:cs="Arial"/>
          <w:color w:val="000000"/>
          <w:shd w:val="clear" w:color="auto" w:fill="FFFFFF"/>
        </w:rPr>
      </w:pPr>
      <w:r w:rsidRPr="00D036C2">
        <w:rPr>
          <w:rFonts w:ascii="Arial" w:hAnsi="Arial" w:cs="Arial"/>
          <w:color w:val="000000"/>
          <w:shd w:val="clear" w:color="auto" w:fill="FFFFFF"/>
        </w:rPr>
        <w:t>Adherence to safety regulations, Rail Operations Rule Book and established procedures of the work unit is required.</w:t>
      </w:r>
    </w:p>
    <w:p w14:paraId="565F16B9" w14:textId="77777777" w:rsidR="009B7F9F" w:rsidRPr="00D036C2" w:rsidRDefault="009B7F9F" w:rsidP="00D036C2">
      <w:pPr>
        <w:pStyle w:val="ListParagraph"/>
        <w:widowControl w:val="0"/>
        <w:numPr>
          <w:ilvl w:val="0"/>
          <w:numId w:val="11"/>
        </w:numPr>
        <w:tabs>
          <w:tab w:val="left" w:pos="1241"/>
        </w:tabs>
        <w:autoSpaceDE w:val="0"/>
        <w:autoSpaceDN w:val="0"/>
        <w:ind w:right="102"/>
        <w:contextualSpacing w:val="0"/>
        <w:rPr>
          <w:rFonts w:ascii="Arial" w:hAnsi="Arial" w:cs="Arial"/>
          <w:color w:val="000000"/>
          <w:shd w:val="clear" w:color="auto" w:fill="FFFFFF"/>
        </w:rPr>
      </w:pPr>
      <w:r w:rsidRPr="00D036C2">
        <w:rPr>
          <w:rFonts w:ascii="Arial" w:hAnsi="Arial" w:cs="Arial"/>
          <w:color w:val="000000"/>
          <w:shd w:val="clear" w:color="auto" w:fill="FFFFFF"/>
        </w:rPr>
        <w:t>A valid Class 5 Driver's License (or provincial equivalent), with no more than 6 demerits and no current suspensions or charges pending.</w:t>
      </w:r>
    </w:p>
    <w:p w14:paraId="18F79CF6" w14:textId="77777777" w:rsidR="009B7F9F" w:rsidRPr="00D036C2" w:rsidRDefault="009B7F9F" w:rsidP="00D036C2">
      <w:pPr>
        <w:pStyle w:val="ListParagraph"/>
        <w:widowControl w:val="0"/>
        <w:numPr>
          <w:ilvl w:val="0"/>
          <w:numId w:val="11"/>
        </w:numPr>
        <w:tabs>
          <w:tab w:val="left" w:pos="1241"/>
        </w:tabs>
        <w:autoSpaceDE w:val="0"/>
        <w:autoSpaceDN w:val="0"/>
        <w:ind w:right="102"/>
        <w:contextualSpacing w:val="0"/>
        <w:rPr>
          <w:rFonts w:ascii="Arial" w:hAnsi="Arial" w:cs="Arial"/>
          <w:color w:val="000000"/>
          <w:shd w:val="clear" w:color="auto" w:fill="FFFFFF"/>
        </w:rPr>
      </w:pPr>
      <w:r w:rsidRPr="00D036C2">
        <w:rPr>
          <w:rFonts w:ascii="Arial" w:hAnsi="Arial" w:cs="Arial"/>
          <w:color w:val="000000"/>
          <w:shd w:val="clear" w:color="auto" w:fill="FFFFFF"/>
        </w:rPr>
        <w:t xml:space="preserve">The ability to obtain a Class 3 License is required. </w:t>
      </w:r>
    </w:p>
    <w:p w14:paraId="6E4D5677" w14:textId="77777777" w:rsidR="009B7F9F" w:rsidRPr="00D036C2" w:rsidRDefault="009B7F9F" w:rsidP="00D036C2">
      <w:pPr>
        <w:pStyle w:val="ListParagraph"/>
        <w:widowControl w:val="0"/>
        <w:numPr>
          <w:ilvl w:val="0"/>
          <w:numId w:val="11"/>
        </w:numPr>
        <w:tabs>
          <w:tab w:val="left" w:pos="1241"/>
        </w:tabs>
        <w:autoSpaceDE w:val="0"/>
        <w:autoSpaceDN w:val="0"/>
        <w:ind w:right="102"/>
        <w:contextualSpacing w:val="0"/>
        <w:rPr>
          <w:rFonts w:ascii="Arial" w:hAnsi="Arial" w:cs="Arial"/>
          <w:color w:val="000000"/>
          <w:shd w:val="clear" w:color="auto" w:fill="FFFFFF"/>
        </w:rPr>
      </w:pPr>
      <w:r w:rsidRPr="00D036C2">
        <w:rPr>
          <w:rFonts w:ascii="Arial" w:hAnsi="Arial" w:cs="Arial"/>
          <w:color w:val="000000"/>
          <w:shd w:val="clear" w:color="auto" w:fill="FFFFFF"/>
        </w:rPr>
        <w:t>Previous Calgary Transit Track &amp; Way experience is considered an asset.</w:t>
      </w:r>
    </w:p>
    <w:p w14:paraId="27FB0FEA" w14:textId="77777777" w:rsidR="009B7F9F" w:rsidRPr="00D036C2" w:rsidRDefault="009B7F9F" w:rsidP="00D036C2">
      <w:pPr>
        <w:pStyle w:val="ListParagraph"/>
        <w:widowControl w:val="0"/>
        <w:numPr>
          <w:ilvl w:val="0"/>
          <w:numId w:val="11"/>
        </w:numPr>
        <w:tabs>
          <w:tab w:val="left" w:pos="1241"/>
        </w:tabs>
        <w:autoSpaceDE w:val="0"/>
        <w:autoSpaceDN w:val="0"/>
        <w:ind w:right="102"/>
        <w:contextualSpacing w:val="0"/>
        <w:rPr>
          <w:rFonts w:ascii="Arial" w:hAnsi="Arial" w:cs="Arial"/>
          <w:shd w:val="clear" w:color="auto" w:fill="FFFFFF"/>
        </w:rPr>
      </w:pPr>
      <w:r w:rsidRPr="00D036C2">
        <w:rPr>
          <w:rFonts w:ascii="Arial" w:hAnsi="Arial" w:cs="Arial"/>
          <w:color w:val="000000"/>
          <w:shd w:val="clear" w:color="auto" w:fill="FFFFFF"/>
        </w:rPr>
        <w:t>The successful applicant must demonstrate sound judgement in safety standards, strong communication skills, and the ability to follow direction and work effectively in a challenging environment.</w:t>
      </w:r>
    </w:p>
    <w:p w14:paraId="0FBA14AB" w14:textId="70B7A30F" w:rsidR="00101D93" w:rsidRPr="0003206D" w:rsidRDefault="00101D93" w:rsidP="00E07414">
      <w:pPr>
        <w:pStyle w:val="NoSpacing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4FF76677" w14:textId="77777777" w:rsidR="00101D93" w:rsidRPr="0003206D" w:rsidRDefault="00101D93" w:rsidP="00E07414">
      <w:pPr>
        <w:pStyle w:val="NoSpacing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631D71E4" w14:textId="570B41EF" w:rsidR="000A266F" w:rsidRPr="0003206D" w:rsidRDefault="000A266F" w:rsidP="00E07414">
      <w:pPr>
        <w:pStyle w:val="NoSpacing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03206D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Pre-employment Requirements </w:t>
      </w:r>
      <w:r w:rsidR="0003206D">
        <w:rPr>
          <w:rFonts w:ascii="Arial" w:hAnsi="Arial" w:cs="Arial"/>
          <w:b/>
          <w:color w:val="244061" w:themeColor="accent1" w:themeShade="80"/>
          <w:sz w:val="24"/>
          <w:szCs w:val="24"/>
        </w:rPr>
        <w:br/>
      </w:r>
    </w:p>
    <w:p w14:paraId="10E9FC1C" w14:textId="77777777" w:rsidR="008F2AED" w:rsidRDefault="0003206D" w:rsidP="008F2AED">
      <w:pPr>
        <w:pStyle w:val="ListParagraph"/>
        <w:widowControl w:val="0"/>
        <w:numPr>
          <w:ilvl w:val="0"/>
          <w:numId w:val="11"/>
        </w:numPr>
        <w:tabs>
          <w:tab w:val="left" w:pos="1241"/>
        </w:tabs>
        <w:autoSpaceDE w:val="0"/>
        <w:autoSpaceDN w:val="0"/>
        <w:ind w:right="102"/>
        <w:contextualSpacing w:val="0"/>
        <w:rPr>
          <w:rFonts w:ascii="Arial" w:hAnsi="Arial" w:cs="Arial"/>
          <w:color w:val="000000"/>
          <w:shd w:val="clear" w:color="auto" w:fill="FFFFFF"/>
        </w:rPr>
      </w:pPr>
      <w:r w:rsidRPr="0003206D">
        <w:rPr>
          <w:rFonts w:ascii="Arial" w:hAnsi="Arial" w:cs="Arial"/>
          <w:color w:val="000000"/>
          <w:shd w:val="clear" w:color="auto" w:fill="FFFFFF"/>
        </w:rPr>
        <w:t xml:space="preserve">Successful </w:t>
      </w:r>
      <w:r w:rsidR="002E2305" w:rsidRPr="0003206D">
        <w:rPr>
          <w:rFonts w:ascii="Arial" w:hAnsi="Arial" w:cs="Arial"/>
          <w:color w:val="000000"/>
          <w:shd w:val="clear" w:color="auto" w:fill="FFFFFF"/>
        </w:rPr>
        <w:t>applicants must provide proof of qualifications</w:t>
      </w:r>
      <w:r w:rsidR="00BB5451">
        <w:rPr>
          <w:rFonts w:ascii="Arial" w:hAnsi="Arial" w:cs="Arial"/>
          <w:color w:val="000000"/>
          <w:shd w:val="clear" w:color="auto" w:fill="FFFFFF"/>
        </w:rPr>
        <w:t>.</w:t>
      </w:r>
    </w:p>
    <w:p w14:paraId="70174C57" w14:textId="341E7E8F" w:rsidR="00DA127C" w:rsidRPr="008F2AED" w:rsidRDefault="0003206D" w:rsidP="008F2AED">
      <w:pPr>
        <w:pStyle w:val="ListParagraph"/>
        <w:widowControl w:val="0"/>
        <w:numPr>
          <w:ilvl w:val="0"/>
          <w:numId w:val="11"/>
        </w:numPr>
        <w:tabs>
          <w:tab w:val="left" w:pos="1241"/>
        </w:tabs>
        <w:autoSpaceDE w:val="0"/>
        <w:autoSpaceDN w:val="0"/>
        <w:ind w:right="102"/>
        <w:contextualSpacing w:val="0"/>
        <w:rPr>
          <w:rFonts w:ascii="Arial" w:hAnsi="Arial" w:cs="Arial"/>
          <w:color w:val="000000"/>
          <w:shd w:val="clear" w:color="auto" w:fill="FFFFFF"/>
        </w:rPr>
      </w:pPr>
      <w:r w:rsidRPr="008F2AED">
        <w:rPr>
          <w:rFonts w:ascii="Arial" w:hAnsi="Arial" w:cs="Arial"/>
          <w:color w:val="000000"/>
          <w:shd w:val="clear" w:color="auto" w:fill="FFFFFF"/>
        </w:rPr>
        <w:t xml:space="preserve">Must obtain a City of Calgary </w:t>
      </w:r>
      <w:hyperlink r:id="rId9" w:history="1">
        <w:r w:rsidRPr="008F2AED">
          <w:rPr>
            <w:rStyle w:val="Hyperlink"/>
            <w:rFonts w:ascii="Arial" w:hAnsi="Arial" w:cs="Arial"/>
            <w:shd w:val="clear" w:color="auto" w:fill="FFFFFF"/>
          </w:rPr>
          <w:t>Operator’s permit</w:t>
        </w:r>
        <w:r w:rsidR="002E2305" w:rsidRPr="008F2AED">
          <w:rPr>
            <w:rStyle w:val="Hyperlink"/>
            <w:rFonts w:ascii="Arial" w:hAnsi="Arial" w:cs="Arial"/>
            <w:shd w:val="clear" w:color="auto" w:fill="FFFFFF"/>
          </w:rPr>
          <w:t>.</w:t>
        </w:r>
      </w:hyperlink>
      <w:r w:rsidRPr="008F2AED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3609BDC4" w14:textId="2C6A3BBF" w:rsidR="00DA127C" w:rsidRPr="00DA127C" w:rsidRDefault="001A416D" w:rsidP="001A416D">
      <w:pPr>
        <w:tabs>
          <w:tab w:val="left" w:pos="8125"/>
        </w:tabs>
      </w:pPr>
      <w:r>
        <w:tab/>
      </w:r>
    </w:p>
    <w:p w14:paraId="5B1E5ECD" w14:textId="77777777" w:rsidR="00DA127C" w:rsidRPr="00DA127C" w:rsidRDefault="00DA127C" w:rsidP="00DA127C"/>
    <w:p w14:paraId="70137A47" w14:textId="3646DAF2" w:rsidR="00AB328E" w:rsidRPr="00DA127C" w:rsidRDefault="00DA127C" w:rsidP="001C7916">
      <w:pPr>
        <w:tabs>
          <w:tab w:val="left" w:pos="9285"/>
        </w:tabs>
        <w:ind w:left="0"/>
      </w:pPr>
      <w:r>
        <w:tab/>
      </w:r>
    </w:p>
    <w:sectPr w:rsidR="00AB328E" w:rsidRPr="00DA127C" w:rsidSect="00D01815">
      <w:headerReference w:type="even" r:id="rId10"/>
      <w:headerReference w:type="default" r:id="rId11"/>
      <w:footerReference w:type="default" r:id="rId12"/>
      <w:headerReference w:type="first" r:id="rId13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9C777" w14:textId="77777777" w:rsidR="00E109D7" w:rsidRDefault="00E109D7" w:rsidP="00EA471F">
      <w:r>
        <w:separator/>
      </w:r>
    </w:p>
  </w:endnote>
  <w:endnote w:type="continuationSeparator" w:id="0">
    <w:p w14:paraId="3C7DEDAE" w14:textId="77777777" w:rsidR="00E109D7" w:rsidRDefault="00E109D7" w:rsidP="00EA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CellSpacing w:w="7" w:type="dxa"/>
      <w:tblInd w:w="1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90"/>
      <w:gridCol w:w="5130"/>
    </w:tblGrid>
    <w:tr w:rsidR="00AF445F" w:rsidRPr="00D7706E" w14:paraId="0B984E0B" w14:textId="77777777" w:rsidTr="001A46B6">
      <w:trPr>
        <w:trHeight w:val="1406"/>
        <w:tblCellSpacing w:w="7" w:type="dxa"/>
      </w:trPr>
      <w:tc>
        <w:tcPr>
          <w:tcW w:w="5469" w:type="dxa"/>
          <w:vAlign w:val="center"/>
          <w:hideMark/>
        </w:tcPr>
        <w:p w14:paraId="0B2786C9" w14:textId="64E02533" w:rsidR="00AF445F" w:rsidRDefault="00AF445F" w:rsidP="00AF445F">
          <w:pPr>
            <w:ind w:left="0"/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</w:pPr>
          <w:r w:rsidRPr="00B50616">
            <w:rPr>
              <w:rFonts w:ascii="Arial" w:eastAsia="Times New Roman" w:hAnsi="Arial" w:cs="Arial"/>
              <w:color w:val="244061" w:themeColor="accent1" w:themeShade="80"/>
              <w:sz w:val="20"/>
              <w:szCs w:val="20"/>
              <w:lang w:eastAsia="en-CA"/>
            </w:rPr>
            <w:t>Union</w:t>
          </w:r>
          <w:r w:rsidRPr="00B50616"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  <w:t xml:space="preserve">: </w:t>
          </w:r>
          <w:r w:rsidR="00270660" w:rsidRPr="00B50616"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  <w:t xml:space="preserve">ATU </w:t>
          </w:r>
          <w:r w:rsidR="001C7916"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  <w:t xml:space="preserve">Local </w:t>
          </w:r>
          <w:r w:rsidR="00270660" w:rsidRPr="00B50616"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  <w:t>583</w:t>
          </w:r>
        </w:p>
        <w:p w14:paraId="38B44E84" w14:textId="1EB51F12" w:rsidR="00643F74" w:rsidRPr="00926728" w:rsidRDefault="00643F74" w:rsidP="00926728">
          <w:pPr>
            <w:ind w:left="0"/>
            <w:rPr>
              <w:caps/>
              <w:color w:val="000000" w:themeColor="text1"/>
              <w:lang w:eastAsia="en-CA"/>
            </w:rPr>
          </w:pPr>
          <w:r w:rsidRPr="00003D8D">
            <w:rPr>
              <w:lang w:eastAsia="en-CA"/>
            </w:rPr>
            <w:t>Incumbent:</w:t>
          </w:r>
          <w:r w:rsidRPr="00003D8D">
            <w:rPr>
              <w:color w:val="000000" w:themeColor="text1"/>
              <w:lang w:eastAsia="en-CA"/>
            </w:rPr>
            <w:t xml:space="preserve"> </w:t>
          </w:r>
          <w:r w:rsidR="00926728">
            <w:rPr>
              <w:color w:val="000000" w:themeColor="text1"/>
              <w:lang w:eastAsia="en-CA"/>
            </w:rPr>
            <w:t>Vacant</w:t>
          </w:r>
        </w:p>
        <w:p w14:paraId="5D531F36" w14:textId="18F77779" w:rsidR="00643F74" w:rsidRPr="00B50616" w:rsidRDefault="00643F74" w:rsidP="00AF445F">
          <w:pPr>
            <w:ind w:left="0"/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</w:pPr>
          <w:r w:rsidRPr="00B50616">
            <w:rPr>
              <w:rFonts w:ascii="Arial" w:eastAsia="Times New Roman" w:hAnsi="Arial" w:cs="Arial"/>
              <w:color w:val="244061" w:themeColor="accent1" w:themeShade="80"/>
              <w:sz w:val="20"/>
              <w:szCs w:val="20"/>
              <w:lang w:eastAsia="en-CA"/>
            </w:rPr>
            <w:t>Position #</w:t>
          </w:r>
          <w:r w:rsidRPr="00B50616"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  <w:t xml:space="preserve">: </w:t>
          </w:r>
          <w:r w:rsidR="009700AE"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  <w:t>119685</w:t>
          </w:r>
        </w:p>
        <w:p w14:paraId="066A8D29" w14:textId="195A4092" w:rsidR="00AF445F" w:rsidRPr="00B50616" w:rsidRDefault="00AF445F" w:rsidP="00AF445F">
          <w:pPr>
            <w:ind w:left="0"/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</w:pPr>
          <w:r w:rsidRPr="00B50616">
            <w:rPr>
              <w:rFonts w:ascii="Arial" w:eastAsia="Times New Roman" w:hAnsi="Arial" w:cs="Arial"/>
              <w:color w:val="244061" w:themeColor="accent1" w:themeShade="80"/>
              <w:sz w:val="20"/>
              <w:szCs w:val="20"/>
              <w:lang w:eastAsia="en-CA"/>
            </w:rPr>
            <w:t>Position Type</w:t>
          </w:r>
          <w:r w:rsidRPr="00B50616"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  <w:t>:</w:t>
          </w:r>
          <w:r w:rsidR="008A7399"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  <w:t xml:space="preserve"> </w:t>
          </w:r>
          <w:r w:rsidR="009700AE"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  <w:t>Permanent</w:t>
          </w:r>
        </w:p>
        <w:p w14:paraId="268E1B1D" w14:textId="42B5DB44" w:rsidR="00AF445F" w:rsidRPr="00B50616" w:rsidRDefault="00AF445F" w:rsidP="00AF445F">
          <w:pPr>
            <w:ind w:left="0"/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</w:pPr>
          <w:r w:rsidRPr="00B50616">
            <w:rPr>
              <w:rFonts w:ascii="Arial" w:eastAsia="Times New Roman" w:hAnsi="Arial" w:cs="Arial"/>
              <w:color w:val="244061" w:themeColor="accent1" w:themeShade="80"/>
              <w:sz w:val="20"/>
              <w:szCs w:val="20"/>
              <w:lang w:eastAsia="en-CA"/>
            </w:rPr>
            <w:t>Compensation</w:t>
          </w:r>
          <w:r w:rsidR="00B9207F">
            <w:rPr>
              <w:rFonts w:ascii="Arial" w:eastAsia="Times New Roman" w:hAnsi="Arial" w:cs="Arial"/>
              <w:color w:val="244061" w:themeColor="accent1" w:themeShade="80"/>
              <w:sz w:val="20"/>
              <w:szCs w:val="20"/>
              <w:lang w:eastAsia="en-CA"/>
            </w:rPr>
            <w:t>: Salary</w:t>
          </w:r>
          <w:r w:rsidR="00B50616" w:rsidRPr="00B50616"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  <w:t xml:space="preserve"> Grade </w:t>
          </w:r>
          <w:r w:rsidR="00B9207F"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  <w:t xml:space="preserve">MSS6 </w:t>
          </w:r>
          <w:r w:rsidR="006E36D5" w:rsidRPr="006E36D5"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  <w:t>$36.50-$40.93</w:t>
          </w:r>
          <w:r w:rsidR="00B50616" w:rsidRPr="00B50616"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  <w:t xml:space="preserve"> per hour)</w:t>
          </w:r>
        </w:p>
        <w:p w14:paraId="4E887CBE" w14:textId="4F0F8AA4" w:rsidR="00AF445F" w:rsidRPr="00B50616" w:rsidRDefault="00AF445F" w:rsidP="00AF445F">
          <w:pPr>
            <w:ind w:left="0"/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</w:pPr>
          <w:r w:rsidRPr="00B50616">
            <w:rPr>
              <w:rFonts w:ascii="Arial" w:eastAsia="Times New Roman" w:hAnsi="Arial" w:cs="Arial"/>
              <w:color w:val="244061" w:themeColor="accent1" w:themeShade="80"/>
              <w:sz w:val="20"/>
              <w:szCs w:val="20"/>
              <w:lang w:eastAsia="en-CA"/>
            </w:rPr>
            <w:t>Audience</w:t>
          </w:r>
          <w:r w:rsidRPr="00B50616"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  <w:t>: Internal</w:t>
          </w:r>
          <w:r w:rsidR="00B50616"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  <w:t xml:space="preserve"> </w:t>
          </w:r>
          <w:r w:rsidR="0069312D"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  <w:t xml:space="preserve">to </w:t>
          </w:r>
          <w:r w:rsidR="00F35102"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  <w:t>ATU</w:t>
          </w:r>
        </w:p>
      </w:tc>
      <w:tc>
        <w:tcPr>
          <w:tcW w:w="5109" w:type="dxa"/>
          <w:hideMark/>
        </w:tcPr>
        <w:p w14:paraId="652659C4" w14:textId="173774D0" w:rsidR="00AF445F" w:rsidRPr="00B50616" w:rsidRDefault="00AF445F" w:rsidP="00AF445F">
          <w:pPr>
            <w:rPr>
              <w:rFonts w:ascii="Arial" w:eastAsia="Times New Roman" w:hAnsi="Arial" w:cs="Arial"/>
              <w:color w:val="244061" w:themeColor="accent1" w:themeShade="80"/>
              <w:sz w:val="20"/>
              <w:szCs w:val="20"/>
              <w:lang w:eastAsia="en-CA"/>
            </w:rPr>
          </w:pPr>
          <w:r w:rsidRPr="00B50616">
            <w:rPr>
              <w:rFonts w:ascii="Arial" w:eastAsia="Times New Roman" w:hAnsi="Arial" w:cs="Arial"/>
              <w:color w:val="244061" w:themeColor="accent1" w:themeShade="80"/>
              <w:sz w:val="20"/>
              <w:szCs w:val="20"/>
              <w:lang w:eastAsia="en-CA"/>
            </w:rPr>
            <w:t>Business Unit</w:t>
          </w:r>
          <w:r w:rsidRPr="00B50616"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  <w:t>:</w:t>
          </w:r>
          <w:r w:rsidR="00317319"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  <w:t xml:space="preserve"> Calgary Transit, Infrastructure</w:t>
          </w:r>
          <w:r w:rsidR="0091611F"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  <w:t xml:space="preserve"> </w:t>
          </w:r>
        </w:p>
        <w:p w14:paraId="0B4E9EC1" w14:textId="37826EF7" w:rsidR="00AF445F" w:rsidRDefault="00AF445F" w:rsidP="00AF445F">
          <w:pPr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</w:pPr>
          <w:r w:rsidRPr="00B50616">
            <w:rPr>
              <w:rFonts w:ascii="Arial" w:eastAsia="Times New Roman" w:hAnsi="Arial" w:cs="Arial"/>
              <w:color w:val="244061" w:themeColor="accent1" w:themeShade="80"/>
              <w:sz w:val="20"/>
              <w:szCs w:val="20"/>
              <w:lang w:eastAsia="en-CA"/>
            </w:rPr>
            <w:t>Location</w:t>
          </w:r>
          <w:r w:rsidRPr="00B50616"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  <w:t xml:space="preserve">: </w:t>
          </w:r>
          <w:proofErr w:type="spellStart"/>
          <w:r w:rsidR="00317319"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  <w:t>Track&amp;Way</w:t>
          </w:r>
          <w:proofErr w:type="spellEnd"/>
          <w:r w:rsidR="00317319"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  <w:t xml:space="preserve">, </w:t>
          </w:r>
          <w:r w:rsidR="0091611F"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  <w:t>Manchester</w:t>
          </w:r>
        </w:p>
        <w:p w14:paraId="34F4D415" w14:textId="40491CFB" w:rsidR="00643F74" w:rsidRPr="00B50616" w:rsidRDefault="00643F74" w:rsidP="00AF445F">
          <w:pPr>
            <w:rPr>
              <w:rFonts w:ascii="Arial" w:eastAsia="Times New Roman" w:hAnsi="Arial" w:cs="Arial"/>
              <w:color w:val="244061" w:themeColor="accent1" w:themeShade="80"/>
              <w:sz w:val="20"/>
              <w:szCs w:val="20"/>
              <w:lang w:eastAsia="en-CA"/>
            </w:rPr>
          </w:pPr>
          <w:r w:rsidRPr="00B50616">
            <w:rPr>
              <w:rFonts w:ascii="Arial" w:eastAsia="Times New Roman" w:hAnsi="Arial" w:cs="Arial"/>
              <w:color w:val="244061" w:themeColor="accent1" w:themeShade="80"/>
              <w:sz w:val="20"/>
              <w:szCs w:val="20"/>
              <w:lang w:eastAsia="en-CA"/>
            </w:rPr>
            <w:t xml:space="preserve">Hours of </w:t>
          </w:r>
          <w:r>
            <w:rPr>
              <w:rFonts w:ascii="Arial" w:eastAsia="Times New Roman" w:hAnsi="Arial" w:cs="Arial"/>
              <w:color w:val="244061" w:themeColor="accent1" w:themeShade="80"/>
              <w:sz w:val="20"/>
              <w:szCs w:val="20"/>
              <w:lang w:eastAsia="en-CA"/>
            </w:rPr>
            <w:t>W</w:t>
          </w:r>
          <w:r w:rsidRPr="00B50616">
            <w:rPr>
              <w:rFonts w:ascii="Arial" w:eastAsia="Times New Roman" w:hAnsi="Arial" w:cs="Arial"/>
              <w:color w:val="244061" w:themeColor="accent1" w:themeShade="80"/>
              <w:sz w:val="20"/>
              <w:szCs w:val="20"/>
              <w:lang w:eastAsia="en-CA"/>
            </w:rPr>
            <w:t>ork</w:t>
          </w:r>
          <w:r w:rsidRPr="00B50616"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  <w:t>:</w:t>
          </w:r>
          <w:r w:rsidR="00AB65FD"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  <w:t xml:space="preserve"> </w:t>
          </w:r>
          <w:r w:rsidR="00B9207F"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  <w:t>06:00 to 16:00</w:t>
          </w:r>
        </w:p>
        <w:p w14:paraId="687F1FBD" w14:textId="4623A5E1" w:rsidR="00643F74" w:rsidRPr="00643F74" w:rsidRDefault="00AF445F" w:rsidP="003116ED">
          <w:pPr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</w:pPr>
          <w:r w:rsidRPr="00B50616">
            <w:rPr>
              <w:rFonts w:ascii="Arial" w:eastAsia="Times New Roman" w:hAnsi="Arial" w:cs="Arial"/>
              <w:color w:val="244061" w:themeColor="accent1" w:themeShade="80"/>
              <w:sz w:val="20"/>
              <w:szCs w:val="20"/>
              <w:lang w:eastAsia="en-CA"/>
            </w:rPr>
            <w:t>Days of</w:t>
          </w:r>
          <w:r w:rsidR="005869F0">
            <w:rPr>
              <w:rFonts w:ascii="Arial" w:eastAsia="Times New Roman" w:hAnsi="Arial" w:cs="Arial"/>
              <w:color w:val="244061" w:themeColor="accent1" w:themeShade="80"/>
              <w:sz w:val="20"/>
              <w:szCs w:val="20"/>
              <w:lang w:eastAsia="en-CA"/>
            </w:rPr>
            <w:t>f</w:t>
          </w:r>
          <w:r w:rsidRPr="00B50616">
            <w:rPr>
              <w:rFonts w:ascii="Arial" w:eastAsia="Times New Roman" w:hAnsi="Arial" w:cs="Arial"/>
              <w:color w:val="244061" w:themeColor="accent1" w:themeShade="80"/>
              <w:sz w:val="20"/>
              <w:szCs w:val="20"/>
              <w:lang w:eastAsia="en-CA"/>
            </w:rPr>
            <w:t xml:space="preserve"> Work:</w:t>
          </w:r>
          <w:r w:rsidRPr="00B50616"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  <w:t xml:space="preserve"> </w:t>
          </w:r>
          <w:r w:rsidR="009B023E"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  <w:t>Friday,</w:t>
          </w:r>
          <w:r w:rsidR="00003D8D"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  <w:t xml:space="preserve"> </w:t>
          </w:r>
          <w:r w:rsidR="0003206D"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  <w:t>Saturday</w:t>
          </w:r>
          <w:r w:rsidR="009B023E"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  <w:t xml:space="preserve"> and</w:t>
          </w:r>
          <w:r w:rsidR="0003206D"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  <w:t xml:space="preserve"> Sunday</w:t>
          </w:r>
        </w:p>
        <w:p w14:paraId="64397708" w14:textId="51F1C569" w:rsidR="00643F74" w:rsidRPr="00B50616" w:rsidRDefault="00643F74" w:rsidP="00643F74">
          <w:pPr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</w:pPr>
          <w:r w:rsidRPr="00643F74">
            <w:rPr>
              <w:rFonts w:ascii="Arial" w:eastAsia="Times New Roman" w:hAnsi="Arial" w:cs="Arial"/>
              <w:color w:val="244061" w:themeColor="accent1" w:themeShade="80"/>
              <w:sz w:val="20"/>
              <w:szCs w:val="20"/>
              <w:lang w:eastAsia="en-CA"/>
            </w:rPr>
            <w:t xml:space="preserve">Apply By: </w:t>
          </w:r>
          <w:r w:rsidRPr="00643F74"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  <w:t xml:space="preserve">16:00 hours on </w:t>
          </w:r>
          <w:r w:rsidR="009B023E"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  <w:t>Feb 1</w:t>
          </w:r>
          <w:r w:rsidR="00AB65FD"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  <w:t>3</w:t>
          </w:r>
          <w:r w:rsidR="009B023E"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CA"/>
            </w:rPr>
            <w:t>, 2026</w:t>
          </w:r>
        </w:p>
      </w:tc>
    </w:tr>
  </w:tbl>
  <w:p w14:paraId="42B3E7B7" w14:textId="77777777" w:rsidR="0066177E" w:rsidRPr="00B50616" w:rsidRDefault="0066177E" w:rsidP="00D01815">
    <w:pPr>
      <w:pStyle w:val="Footer"/>
      <w:jc w:val="center"/>
      <w:rPr>
        <w:rFonts w:ascii="Arial" w:hAnsi="Arial" w:cs="Arial"/>
        <w:b/>
        <w:sz w:val="12"/>
        <w:szCs w:val="12"/>
      </w:rPr>
    </w:pPr>
  </w:p>
  <w:p w14:paraId="0ACD25B6" w14:textId="7A859BEF" w:rsidR="004C1170" w:rsidRDefault="00270660" w:rsidP="00A71363">
    <w:pPr>
      <w:pStyle w:val="Footer"/>
      <w:ind w:left="90" w:right="0"/>
      <w:jc w:val="center"/>
      <w:rPr>
        <w:rFonts w:ascii="Arial" w:hAnsi="Arial" w:cs="Arial"/>
        <w:b/>
      </w:rPr>
    </w:pPr>
    <w:r w:rsidRPr="0003206D">
      <w:rPr>
        <w:rFonts w:ascii="Arial" w:hAnsi="Arial" w:cs="Arial"/>
        <w:b/>
        <w:highlight w:val="yellow"/>
      </w:rPr>
      <w:t xml:space="preserve">Apply </w:t>
    </w:r>
    <w:r w:rsidR="00B50616" w:rsidRPr="0003206D">
      <w:rPr>
        <w:rFonts w:ascii="Arial" w:hAnsi="Arial" w:cs="Arial"/>
        <w:b/>
        <w:highlight w:val="yellow"/>
      </w:rPr>
      <w:t>via email</w:t>
    </w:r>
    <w:r w:rsidR="00B50616" w:rsidRPr="00B50616">
      <w:rPr>
        <w:rFonts w:ascii="Arial" w:hAnsi="Arial" w:cs="Arial"/>
        <w:b/>
      </w:rPr>
      <w:t xml:space="preserve"> to </w:t>
    </w:r>
    <w:hyperlink r:id="rId1" w:history="1">
      <w:r w:rsidR="00B50616" w:rsidRPr="00B50616">
        <w:rPr>
          <w:rStyle w:val="Hyperlink"/>
          <w:rFonts w:ascii="Arial" w:hAnsi="Arial" w:cs="Arial"/>
          <w:b/>
        </w:rPr>
        <w:t>CTRecruitment@Calgary.ca</w:t>
      </w:r>
    </w:hyperlink>
    <w:r w:rsidR="00B50616" w:rsidRPr="00B50616">
      <w:rPr>
        <w:rFonts w:ascii="Arial" w:hAnsi="Arial" w:cs="Arial"/>
        <w:b/>
      </w:rPr>
      <w:t>. Please</w:t>
    </w:r>
    <w:r w:rsidRPr="00B50616">
      <w:rPr>
        <w:rFonts w:ascii="Arial" w:hAnsi="Arial" w:cs="Arial"/>
        <w:b/>
      </w:rPr>
      <w:t xml:space="preserve"> send</w:t>
    </w:r>
    <w:r w:rsidR="00B50616" w:rsidRPr="00B50616">
      <w:rPr>
        <w:rFonts w:ascii="Arial" w:hAnsi="Arial" w:cs="Arial"/>
        <w:b/>
      </w:rPr>
      <w:t xml:space="preserve"> </w:t>
    </w:r>
    <w:r w:rsidR="006B6DF6">
      <w:rPr>
        <w:rFonts w:ascii="Arial" w:hAnsi="Arial" w:cs="Arial"/>
        <w:b/>
      </w:rPr>
      <w:t xml:space="preserve">your resume or </w:t>
    </w:r>
    <w:r w:rsidR="00B50616" w:rsidRPr="00B50616">
      <w:rPr>
        <w:rFonts w:ascii="Arial" w:hAnsi="Arial" w:cs="Arial"/>
        <w:b/>
      </w:rPr>
      <w:t>the</w:t>
    </w:r>
    <w:r w:rsidRPr="00B50616">
      <w:rPr>
        <w:rFonts w:ascii="Arial" w:hAnsi="Arial" w:cs="Arial"/>
        <w:b/>
      </w:rPr>
      <w:t xml:space="preserve"> </w:t>
    </w:r>
    <w:hyperlink r:id="rId2" w:history="1">
      <w:r w:rsidR="006B6DF6">
        <w:rPr>
          <w:rFonts w:ascii="Arial" w:hAnsi="Arial" w:cs="Arial"/>
          <w:b/>
          <w:color w:val="0000FF" w:themeColor="hyperlink"/>
          <w:u w:val="single"/>
        </w:rPr>
        <w:t>internal application for</w:t>
      </w:r>
      <w:r w:rsidR="005869F0">
        <w:rPr>
          <w:rFonts w:ascii="Arial" w:hAnsi="Arial" w:cs="Arial"/>
          <w:b/>
          <w:color w:val="0000FF" w:themeColor="hyperlink"/>
          <w:u w:val="single"/>
        </w:rPr>
        <w:t>m and bid sheet</w:t>
      </w:r>
    </w:hyperlink>
    <w:r w:rsidR="005869F0">
      <w:t xml:space="preserve"> </w:t>
    </w:r>
    <w:r w:rsidR="00B50616" w:rsidRPr="00B50616">
      <w:rPr>
        <w:rFonts w:ascii="Arial" w:hAnsi="Arial" w:cs="Arial"/>
        <w:b/>
      </w:rPr>
      <w:t>found on Calgary Transit’s Careers and Development page</w:t>
    </w:r>
    <w:r w:rsidR="00B50616">
      <w:rPr>
        <w:rFonts w:ascii="Arial" w:hAnsi="Arial" w:cs="Arial"/>
        <w:b/>
      </w:rPr>
      <w:t>.</w:t>
    </w:r>
  </w:p>
  <w:p w14:paraId="7AA65C4D" w14:textId="77777777" w:rsidR="00B50616" w:rsidRPr="0003206D" w:rsidRDefault="00B50616" w:rsidP="00A71363">
    <w:pPr>
      <w:pStyle w:val="Footer"/>
      <w:ind w:left="90" w:right="0"/>
      <w:jc w:val="center"/>
      <w:rPr>
        <w:rFonts w:ascii="Arial" w:hAnsi="Arial" w:cs="Arial"/>
        <w:bCs/>
      </w:rPr>
    </w:pPr>
  </w:p>
  <w:p w14:paraId="7B2C5C81" w14:textId="558D645F" w:rsidR="004C1170" w:rsidRPr="0003206D" w:rsidRDefault="00B50616" w:rsidP="00A71363">
    <w:pPr>
      <w:pStyle w:val="Footer"/>
      <w:ind w:left="90" w:right="0"/>
      <w:jc w:val="center"/>
      <w:rPr>
        <w:rFonts w:ascii="Arial" w:hAnsi="Arial" w:cs="Arial"/>
        <w:bCs/>
        <w:i/>
        <w:iCs/>
      </w:rPr>
    </w:pPr>
    <w:r w:rsidRPr="0003206D">
      <w:rPr>
        <w:rFonts w:ascii="Arial" w:hAnsi="Arial" w:cs="Arial"/>
        <w:bCs/>
        <w:i/>
        <w:iCs/>
      </w:rPr>
      <w:t xml:space="preserve">In extenuating circumstances, applications can be submitted to: Employment Analyst, Third Floor, Spring Gardens </w:t>
    </w:r>
    <w:r w:rsidR="00643F74">
      <w:rPr>
        <w:rFonts w:ascii="Arial" w:hAnsi="Arial" w:cs="Arial"/>
        <w:bCs/>
        <w:i/>
        <w:iCs/>
      </w:rPr>
      <w:t xml:space="preserve">Mail Code </w:t>
    </w:r>
    <w:r w:rsidRPr="0003206D">
      <w:rPr>
        <w:rFonts w:ascii="Arial" w:hAnsi="Arial" w:cs="Arial"/>
        <w:bCs/>
        <w:i/>
        <w:iCs/>
      </w:rPr>
      <w:t>#166SG.</w:t>
    </w:r>
  </w:p>
  <w:p w14:paraId="6BEC0712" w14:textId="68CE7D21" w:rsidR="004D4055" w:rsidRPr="00B50616" w:rsidRDefault="00B50616" w:rsidP="00B50616">
    <w:pPr>
      <w:pStyle w:val="Footer"/>
      <w:jc w:val="center"/>
      <w:rPr>
        <w:rFonts w:cstheme="minorHAnsi"/>
        <w:sz w:val="18"/>
        <w:szCs w:val="18"/>
      </w:rPr>
    </w:pPr>
    <w:r w:rsidRPr="00176482">
      <w:rPr>
        <w:rFonts w:cstheme="minorHAnsi"/>
        <w:b/>
        <w:sz w:val="18"/>
        <w:szCs w:val="18"/>
      </w:rPr>
      <w:t>ATU Local 583</w:t>
    </w:r>
    <w:r w:rsidRPr="00176482">
      <w:rPr>
        <w:rFonts w:cstheme="minorHAnsi"/>
        <w:sz w:val="18"/>
        <w:szCs w:val="18"/>
      </w:rPr>
      <w:tab/>
    </w:r>
    <w:r w:rsidRPr="00176482">
      <w:rPr>
        <w:rFonts w:cstheme="minorHAnsi"/>
        <w:sz w:val="18"/>
        <w:szCs w:val="18"/>
      </w:rPr>
      <w:tab/>
    </w:r>
    <w:r>
      <w:rPr>
        <w:rFonts w:cstheme="minorHAnsi"/>
        <w:sz w:val="18"/>
        <w:szCs w:val="18"/>
      </w:rPr>
      <w:t xml:space="preserve">   </w:t>
    </w:r>
    <w:r w:rsidRPr="00176482">
      <w:rPr>
        <w:rFonts w:cstheme="minorHAnsi"/>
        <w:b/>
        <w:bCs/>
        <w:color w:val="0000FF"/>
        <w:sz w:val="18"/>
        <w:szCs w:val="18"/>
        <w:lang w:bidi="hi-IN"/>
      </w:rPr>
      <w:t>ISC - Unrestric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ADD25" w14:textId="77777777" w:rsidR="00E109D7" w:rsidRDefault="00E109D7" w:rsidP="00EA471F">
      <w:r>
        <w:separator/>
      </w:r>
    </w:p>
  </w:footnote>
  <w:footnote w:type="continuationSeparator" w:id="0">
    <w:p w14:paraId="2E140EFC" w14:textId="77777777" w:rsidR="00E109D7" w:rsidRDefault="00E109D7" w:rsidP="00EA4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87780" w14:textId="0413FC4E" w:rsidR="000E4B10" w:rsidRDefault="001A416D">
    <w:pPr>
      <w:pStyle w:val="Header"/>
    </w:pPr>
    <w:r>
      <w:rPr>
        <w:noProof/>
      </w:rPr>
      <w:pict w14:anchorId="4778E5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044907" o:spid="_x0000_s1026" type="#_x0000_t136" style="position:absolute;left:0;text-align:left;margin-left:0;margin-top:0;width:609.1pt;height:152.25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INTER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3571" w14:textId="283FC40D" w:rsidR="004D4055" w:rsidRPr="00303351" w:rsidRDefault="001A416D" w:rsidP="00D01815">
    <w:pPr>
      <w:pStyle w:val="Header"/>
      <w:ind w:left="180"/>
      <w:jc w:val="center"/>
      <w:rPr>
        <w:szCs w:val="16"/>
      </w:rPr>
    </w:pPr>
    <w:r>
      <w:rPr>
        <w:noProof/>
      </w:rPr>
      <w:pict w14:anchorId="56E4F2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044908" o:spid="_x0000_s1027" type="#_x0000_t136" style="position:absolute;left:0;text-align:left;margin-left:0;margin-top:0;width:609.1pt;height:152.25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INTERNAL"/>
          <w10:wrap anchorx="margin" anchory="margin"/>
        </v:shape>
      </w:pict>
    </w:r>
    <w:r w:rsidR="000E4B10">
      <w:rPr>
        <w:noProof/>
      </w:rPr>
      <w:drawing>
        <wp:anchor distT="0" distB="0" distL="114300" distR="114300" simplePos="0" relativeHeight="251658240" behindDoc="0" locked="0" layoutInCell="1" allowOverlap="1" wp14:anchorId="63FBAFE0" wp14:editId="1F8A3A55">
          <wp:simplePos x="0" y="0"/>
          <wp:positionH relativeFrom="column">
            <wp:posOffset>167823</wp:posOffset>
          </wp:positionH>
          <wp:positionV relativeFrom="paragraph">
            <wp:posOffset>-50800</wp:posOffset>
          </wp:positionV>
          <wp:extent cx="1321558" cy="846243"/>
          <wp:effectExtent l="0" t="0" r="0" b="0"/>
          <wp:wrapNone/>
          <wp:docPr id="256074826" name="Graphic 11">
            <a:extLst xmlns:a="http://schemas.openxmlformats.org/drawingml/2006/main">
              <a:ext uri="{FF2B5EF4-FFF2-40B4-BE49-F238E27FC236}">
                <a16:creationId xmlns:a16="http://schemas.microsoft.com/office/drawing/2014/main" id="{DF90C94E-6BC1-B7AF-296A-0FEC03C80A1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phic 11">
                    <a:extLst>
                      <a:ext uri="{FF2B5EF4-FFF2-40B4-BE49-F238E27FC236}">
                        <a16:creationId xmlns:a16="http://schemas.microsoft.com/office/drawing/2014/main" id="{DF90C94E-6BC1-B7AF-296A-0FEC03C80A1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052" cy="84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1DD9" w:rsidRPr="00BA1DD9">
      <w:rPr>
        <w:noProof/>
        <w:szCs w:val="16"/>
        <w:lang w:val="en-US"/>
      </w:rPr>
      <w:drawing>
        <wp:inline distT="0" distB="0" distL="0" distR="0" wp14:anchorId="4721BF78" wp14:editId="58C3CCD3">
          <wp:extent cx="6665495" cy="979756"/>
          <wp:effectExtent l="0" t="0" r="2540" b="0"/>
          <wp:docPr id="1706302141" name="Picture 1706302141" descr="C:\Users\mturon\AppData\Local\Microsoft\Windows\Temporary Internet Files\Content.Outlook\N0133KWY\18-00158485 - Job Posting - PAPER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uron\AppData\Local\Microsoft\Windows\Temporary Internet Files\Content.Outlook\N0133KWY\18-00158485 - Job Posting - PAPER ONL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904" cy="982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E2BF2" w14:textId="53ECEA68" w:rsidR="000E4B10" w:rsidRDefault="001A416D">
    <w:pPr>
      <w:pStyle w:val="Header"/>
    </w:pPr>
    <w:r>
      <w:rPr>
        <w:noProof/>
      </w:rPr>
      <w:pict w14:anchorId="7A34BA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044906" o:spid="_x0000_s1025" type="#_x0000_t136" style="position:absolute;left:0;text-align:left;margin-left:0;margin-top:0;width:609.1pt;height:152.25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2744"/>
    <w:multiLevelType w:val="hybridMultilevel"/>
    <w:tmpl w:val="459A8268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0FB5481E"/>
    <w:multiLevelType w:val="multilevel"/>
    <w:tmpl w:val="DD98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D18BF"/>
    <w:multiLevelType w:val="multilevel"/>
    <w:tmpl w:val="2B0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F516D"/>
    <w:multiLevelType w:val="hybridMultilevel"/>
    <w:tmpl w:val="FD36B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4086D"/>
    <w:multiLevelType w:val="hybridMultilevel"/>
    <w:tmpl w:val="CE7273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6576"/>
    <w:multiLevelType w:val="hybridMultilevel"/>
    <w:tmpl w:val="7BEEEE2C"/>
    <w:lvl w:ilvl="0" w:tplc="9A760644">
      <w:numFmt w:val="bullet"/>
      <w:lvlText w:val="•"/>
      <w:lvlJc w:val="left"/>
      <w:pPr>
        <w:ind w:left="1241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D52C330">
      <w:numFmt w:val="bullet"/>
      <w:lvlText w:val="•"/>
      <w:lvlJc w:val="left"/>
      <w:pPr>
        <w:ind w:left="2298" w:hanging="361"/>
      </w:pPr>
      <w:rPr>
        <w:rFonts w:hint="default"/>
        <w:lang w:val="en-US" w:eastAsia="en-US" w:bidi="ar-SA"/>
      </w:rPr>
    </w:lvl>
    <w:lvl w:ilvl="2" w:tplc="988CB868">
      <w:numFmt w:val="bullet"/>
      <w:lvlText w:val="•"/>
      <w:lvlJc w:val="left"/>
      <w:pPr>
        <w:ind w:left="3356" w:hanging="361"/>
      </w:pPr>
      <w:rPr>
        <w:rFonts w:hint="default"/>
        <w:lang w:val="en-US" w:eastAsia="en-US" w:bidi="ar-SA"/>
      </w:rPr>
    </w:lvl>
    <w:lvl w:ilvl="3" w:tplc="FAD8BDA8">
      <w:numFmt w:val="bullet"/>
      <w:lvlText w:val="•"/>
      <w:lvlJc w:val="left"/>
      <w:pPr>
        <w:ind w:left="4414" w:hanging="361"/>
      </w:pPr>
      <w:rPr>
        <w:rFonts w:hint="default"/>
        <w:lang w:val="en-US" w:eastAsia="en-US" w:bidi="ar-SA"/>
      </w:rPr>
    </w:lvl>
    <w:lvl w:ilvl="4" w:tplc="4D562D4A">
      <w:numFmt w:val="bullet"/>
      <w:lvlText w:val="•"/>
      <w:lvlJc w:val="left"/>
      <w:pPr>
        <w:ind w:left="5472" w:hanging="361"/>
      </w:pPr>
      <w:rPr>
        <w:rFonts w:hint="default"/>
        <w:lang w:val="en-US" w:eastAsia="en-US" w:bidi="ar-SA"/>
      </w:rPr>
    </w:lvl>
    <w:lvl w:ilvl="5" w:tplc="E72AF77E">
      <w:numFmt w:val="bullet"/>
      <w:lvlText w:val="•"/>
      <w:lvlJc w:val="left"/>
      <w:pPr>
        <w:ind w:left="6530" w:hanging="361"/>
      </w:pPr>
      <w:rPr>
        <w:rFonts w:hint="default"/>
        <w:lang w:val="en-US" w:eastAsia="en-US" w:bidi="ar-SA"/>
      </w:rPr>
    </w:lvl>
    <w:lvl w:ilvl="6" w:tplc="3314E854">
      <w:numFmt w:val="bullet"/>
      <w:lvlText w:val="•"/>
      <w:lvlJc w:val="left"/>
      <w:pPr>
        <w:ind w:left="7588" w:hanging="361"/>
      </w:pPr>
      <w:rPr>
        <w:rFonts w:hint="default"/>
        <w:lang w:val="en-US" w:eastAsia="en-US" w:bidi="ar-SA"/>
      </w:rPr>
    </w:lvl>
    <w:lvl w:ilvl="7" w:tplc="720A8630">
      <w:numFmt w:val="bullet"/>
      <w:lvlText w:val="•"/>
      <w:lvlJc w:val="left"/>
      <w:pPr>
        <w:ind w:left="8646" w:hanging="361"/>
      </w:pPr>
      <w:rPr>
        <w:rFonts w:hint="default"/>
        <w:lang w:val="en-US" w:eastAsia="en-US" w:bidi="ar-SA"/>
      </w:rPr>
    </w:lvl>
    <w:lvl w:ilvl="8" w:tplc="87344D74">
      <w:numFmt w:val="bullet"/>
      <w:lvlText w:val="•"/>
      <w:lvlJc w:val="left"/>
      <w:pPr>
        <w:ind w:left="9704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327C7FAB"/>
    <w:multiLevelType w:val="multilevel"/>
    <w:tmpl w:val="38E6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5A5CB9"/>
    <w:multiLevelType w:val="hybridMultilevel"/>
    <w:tmpl w:val="C9740F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955A3"/>
    <w:multiLevelType w:val="hybridMultilevel"/>
    <w:tmpl w:val="3A5C3060"/>
    <w:lvl w:ilvl="0" w:tplc="0A5E3BE6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00220CD"/>
    <w:multiLevelType w:val="hybridMultilevel"/>
    <w:tmpl w:val="07941D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8108D"/>
    <w:multiLevelType w:val="multilevel"/>
    <w:tmpl w:val="5FA2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04415B"/>
    <w:multiLevelType w:val="hybridMultilevel"/>
    <w:tmpl w:val="E5D0F71C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2" w15:restartNumberingAfterBreak="0">
    <w:nsid w:val="6E64384F"/>
    <w:multiLevelType w:val="hybridMultilevel"/>
    <w:tmpl w:val="D4FEB9B4"/>
    <w:lvl w:ilvl="0" w:tplc="0A5E3BE6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999577">
    <w:abstractNumId w:val="4"/>
  </w:num>
  <w:num w:numId="2" w16cid:durableId="1964917939">
    <w:abstractNumId w:val="3"/>
  </w:num>
  <w:num w:numId="3" w16cid:durableId="725108219">
    <w:abstractNumId w:val="6"/>
  </w:num>
  <w:num w:numId="4" w16cid:durableId="1439526655">
    <w:abstractNumId w:val="7"/>
  </w:num>
  <w:num w:numId="5" w16cid:durableId="524754449">
    <w:abstractNumId w:val="9"/>
  </w:num>
  <w:num w:numId="6" w16cid:durableId="633758475">
    <w:abstractNumId w:val="1"/>
  </w:num>
  <w:num w:numId="7" w16cid:durableId="630749121">
    <w:abstractNumId w:val="10"/>
  </w:num>
  <w:num w:numId="8" w16cid:durableId="1887452251">
    <w:abstractNumId w:val="0"/>
  </w:num>
  <w:num w:numId="9" w16cid:durableId="2076972691">
    <w:abstractNumId w:val="2"/>
  </w:num>
  <w:num w:numId="10" w16cid:durableId="1502086099">
    <w:abstractNumId w:val="11"/>
  </w:num>
  <w:num w:numId="11" w16cid:durableId="1862083250">
    <w:abstractNumId w:val="5"/>
  </w:num>
  <w:num w:numId="12" w16cid:durableId="420176335">
    <w:abstractNumId w:val="8"/>
  </w:num>
  <w:num w:numId="13" w16cid:durableId="9827394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5E3"/>
    <w:rsid w:val="00003D8D"/>
    <w:rsid w:val="000138F1"/>
    <w:rsid w:val="000143A2"/>
    <w:rsid w:val="000162FF"/>
    <w:rsid w:val="00030079"/>
    <w:rsid w:val="00030358"/>
    <w:rsid w:val="0003206D"/>
    <w:rsid w:val="00052DF8"/>
    <w:rsid w:val="00080675"/>
    <w:rsid w:val="00090F6F"/>
    <w:rsid w:val="000A1EC9"/>
    <w:rsid w:val="000A266F"/>
    <w:rsid w:val="000B0F0F"/>
    <w:rsid w:val="000C28BB"/>
    <w:rsid w:val="000D6F32"/>
    <w:rsid w:val="000E3130"/>
    <w:rsid w:val="000E4B10"/>
    <w:rsid w:val="00101D93"/>
    <w:rsid w:val="00131EF3"/>
    <w:rsid w:val="00132755"/>
    <w:rsid w:val="0013383F"/>
    <w:rsid w:val="00174DDC"/>
    <w:rsid w:val="00180D64"/>
    <w:rsid w:val="001A416D"/>
    <w:rsid w:val="001C7916"/>
    <w:rsid w:val="001F249C"/>
    <w:rsid w:val="001F2716"/>
    <w:rsid w:val="001F6B86"/>
    <w:rsid w:val="0021449C"/>
    <w:rsid w:val="0021738E"/>
    <w:rsid w:val="00220C37"/>
    <w:rsid w:val="00223747"/>
    <w:rsid w:val="00226B51"/>
    <w:rsid w:val="00236EA2"/>
    <w:rsid w:val="00244A42"/>
    <w:rsid w:val="0025568F"/>
    <w:rsid w:val="00255697"/>
    <w:rsid w:val="0025657B"/>
    <w:rsid w:val="00270660"/>
    <w:rsid w:val="0028601B"/>
    <w:rsid w:val="002B3FCC"/>
    <w:rsid w:val="002C6F27"/>
    <w:rsid w:val="002D3722"/>
    <w:rsid w:val="002D55D2"/>
    <w:rsid w:val="002E2305"/>
    <w:rsid w:val="002E25DC"/>
    <w:rsid w:val="002E41B9"/>
    <w:rsid w:val="002F5A1F"/>
    <w:rsid w:val="00303351"/>
    <w:rsid w:val="00304615"/>
    <w:rsid w:val="003116ED"/>
    <w:rsid w:val="00317319"/>
    <w:rsid w:val="003255A9"/>
    <w:rsid w:val="00326CEB"/>
    <w:rsid w:val="00331764"/>
    <w:rsid w:val="00342431"/>
    <w:rsid w:val="003632D3"/>
    <w:rsid w:val="00377E1D"/>
    <w:rsid w:val="00390790"/>
    <w:rsid w:val="00393390"/>
    <w:rsid w:val="003B7F96"/>
    <w:rsid w:val="003C1011"/>
    <w:rsid w:val="004036F5"/>
    <w:rsid w:val="00435484"/>
    <w:rsid w:val="00455DDD"/>
    <w:rsid w:val="00466A39"/>
    <w:rsid w:val="004826C6"/>
    <w:rsid w:val="004851F0"/>
    <w:rsid w:val="0049129B"/>
    <w:rsid w:val="004A743F"/>
    <w:rsid w:val="004B50B4"/>
    <w:rsid w:val="004C1170"/>
    <w:rsid w:val="004C19B3"/>
    <w:rsid w:val="004D3C1D"/>
    <w:rsid w:val="004D4055"/>
    <w:rsid w:val="004D4F86"/>
    <w:rsid w:val="004D58E3"/>
    <w:rsid w:val="004E4944"/>
    <w:rsid w:val="004F1D76"/>
    <w:rsid w:val="004F71C1"/>
    <w:rsid w:val="00531C45"/>
    <w:rsid w:val="00533F40"/>
    <w:rsid w:val="00573EA0"/>
    <w:rsid w:val="00584D26"/>
    <w:rsid w:val="005869F0"/>
    <w:rsid w:val="005B1CF1"/>
    <w:rsid w:val="005D5A21"/>
    <w:rsid w:val="005F454F"/>
    <w:rsid w:val="00602034"/>
    <w:rsid w:val="00605765"/>
    <w:rsid w:val="00610792"/>
    <w:rsid w:val="00623B99"/>
    <w:rsid w:val="006405DB"/>
    <w:rsid w:val="00643F74"/>
    <w:rsid w:val="00653073"/>
    <w:rsid w:val="0066177E"/>
    <w:rsid w:val="00691DEC"/>
    <w:rsid w:val="0069312D"/>
    <w:rsid w:val="006A04E0"/>
    <w:rsid w:val="006B4478"/>
    <w:rsid w:val="006B6DF6"/>
    <w:rsid w:val="006D2684"/>
    <w:rsid w:val="006E36D5"/>
    <w:rsid w:val="00704DEE"/>
    <w:rsid w:val="007053BD"/>
    <w:rsid w:val="007144DD"/>
    <w:rsid w:val="0074117F"/>
    <w:rsid w:val="0074167D"/>
    <w:rsid w:val="00747FEE"/>
    <w:rsid w:val="00760631"/>
    <w:rsid w:val="00763B42"/>
    <w:rsid w:val="00770515"/>
    <w:rsid w:val="0077183B"/>
    <w:rsid w:val="007761C2"/>
    <w:rsid w:val="00777706"/>
    <w:rsid w:val="00786398"/>
    <w:rsid w:val="007A5CE7"/>
    <w:rsid w:val="007D3310"/>
    <w:rsid w:val="007D7A8D"/>
    <w:rsid w:val="007F5CA7"/>
    <w:rsid w:val="007F6866"/>
    <w:rsid w:val="00822873"/>
    <w:rsid w:val="00824241"/>
    <w:rsid w:val="00833B87"/>
    <w:rsid w:val="008458C1"/>
    <w:rsid w:val="008461AB"/>
    <w:rsid w:val="00867E83"/>
    <w:rsid w:val="00876394"/>
    <w:rsid w:val="008A7399"/>
    <w:rsid w:val="008B42D2"/>
    <w:rsid w:val="008D7850"/>
    <w:rsid w:val="008E41C7"/>
    <w:rsid w:val="008F2AED"/>
    <w:rsid w:val="008F4D45"/>
    <w:rsid w:val="009049E0"/>
    <w:rsid w:val="0091611F"/>
    <w:rsid w:val="00926728"/>
    <w:rsid w:val="009312DE"/>
    <w:rsid w:val="009322E7"/>
    <w:rsid w:val="0095791D"/>
    <w:rsid w:val="009700AE"/>
    <w:rsid w:val="00977EB9"/>
    <w:rsid w:val="00980CFB"/>
    <w:rsid w:val="0098288F"/>
    <w:rsid w:val="00987403"/>
    <w:rsid w:val="00987ECD"/>
    <w:rsid w:val="009903B0"/>
    <w:rsid w:val="009957F2"/>
    <w:rsid w:val="009A0430"/>
    <w:rsid w:val="009B023E"/>
    <w:rsid w:val="009B3BA5"/>
    <w:rsid w:val="009B7F9F"/>
    <w:rsid w:val="009C509A"/>
    <w:rsid w:val="009C5E0F"/>
    <w:rsid w:val="00A00BEA"/>
    <w:rsid w:val="00A302D7"/>
    <w:rsid w:val="00A4124F"/>
    <w:rsid w:val="00A50504"/>
    <w:rsid w:val="00A647E5"/>
    <w:rsid w:val="00A71363"/>
    <w:rsid w:val="00A77578"/>
    <w:rsid w:val="00A8032D"/>
    <w:rsid w:val="00AA0AA5"/>
    <w:rsid w:val="00AB328E"/>
    <w:rsid w:val="00AB64D4"/>
    <w:rsid w:val="00AB65FD"/>
    <w:rsid w:val="00AC30D9"/>
    <w:rsid w:val="00AC6852"/>
    <w:rsid w:val="00AF445F"/>
    <w:rsid w:val="00AF61FE"/>
    <w:rsid w:val="00B22883"/>
    <w:rsid w:val="00B46351"/>
    <w:rsid w:val="00B470C9"/>
    <w:rsid w:val="00B50616"/>
    <w:rsid w:val="00B9207F"/>
    <w:rsid w:val="00B9208E"/>
    <w:rsid w:val="00B92C0B"/>
    <w:rsid w:val="00BA1DD9"/>
    <w:rsid w:val="00BB1D25"/>
    <w:rsid w:val="00BB396F"/>
    <w:rsid w:val="00BB5451"/>
    <w:rsid w:val="00BE16E2"/>
    <w:rsid w:val="00BF3D02"/>
    <w:rsid w:val="00C12854"/>
    <w:rsid w:val="00C32D91"/>
    <w:rsid w:val="00C3364E"/>
    <w:rsid w:val="00C53726"/>
    <w:rsid w:val="00C56599"/>
    <w:rsid w:val="00C6327C"/>
    <w:rsid w:val="00C751AD"/>
    <w:rsid w:val="00C82879"/>
    <w:rsid w:val="00C82FD1"/>
    <w:rsid w:val="00CB4E91"/>
    <w:rsid w:val="00CC173D"/>
    <w:rsid w:val="00CC7524"/>
    <w:rsid w:val="00CF50C8"/>
    <w:rsid w:val="00CF5609"/>
    <w:rsid w:val="00D01815"/>
    <w:rsid w:val="00D025E3"/>
    <w:rsid w:val="00D036C2"/>
    <w:rsid w:val="00D438BB"/>
    <w:rsid w:val="00D44D93"/>
    <w:rsid w:val="00D458BA"/>
    <w:rsid w:val="00D5194E"/>
    <w:rsid w:val="00D54553"/>
    <w:rsid w:val="00D7706E"/>
    <w:rsid w:val="00D802F7"/>
    <w:rsid w:val="00DA127C"/>
    <w:rsid w:val="00DC44B3"/>
    <w:rsid w:val="00E06586"/>
    <w:rsid w:val="00E07414"/>
    <w:rsid w:val="00E109D7"/>
    <w:rsid w:val="00E25DAA"/>
    <w:rsid w:val="00E32D43"/>
    <w:rsid w:val="00E35F2D"/>
    <w:rsid w:val="00E36CE3"/>
    <w:rsid w:val="00E47AF6"/>
    <w:rsid w:val="00E5439A"/>
    <w:rsid w:val="00E7041A"/>
    <w:rsid w:val="00E72C3C"/>
    <w:rsid w:val="00E85F6C"/>
    <w:rsid w:val="00E957EF"/>
    <w:rsid w:val="00EA360B"/>
    <w:rsid w:val="00EA471F"/>
    <w:rsid w:val="00EB204A"/>
    <w:rsid w:val="00EB29D5"/>
    <w:rsid w:val="00EF5C2C"/>
    <w:rsid w:val="00F0753C"/>
    <w:rsid w:val="00F13F9D"/>
    <w:rsid w:val="00F27FC2"/>
    <w:rsid w:val="00F35102"/>
    <w:rsid w:val="00F4464B"/>
    <w:rsid w:val="00F5733D"/>
    <w:rsid w:val="00F60E37"/>
    <w:rsid w:val="00F66CE3"/>
    <w:rsid w:val="00F82A6F"/>
    <w:rsid w:val="00F82BD9"/>
    <w:rsid w:val="00FA2D45"/>
    <w:rsid w:val="00FB6734"/>
    <w:rsid w:val="00FB7B12"/>
    <w:rsid w:val="00FC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CA0AC"/>
  <w15:docId w15:val="{7781BAF2-C75E-4C4C-AB36-8CC672C2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left="274" w:right="8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54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EA4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71F"/>
  </w:style>
  <w:style w:type="paragraph" w:styleId="Footer">
    <w:name w:val="footer"/>
    <w:basedOn w:val="Normal"/>
    <w:link w:val="FooterChar"/>
    <w:uiPriority w:val="99"/>
    <w:unhideWhenUsed/>
    <w:rsid w:val="00EA4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71F"/>
  </w:style>
  <w:style w:type="paragraph" w:styleId="NoSpacing">
    <w:name w:val="No Spacing"/>
    <w:uiPriority w:val="1"/>
    <w:qFormat/>
    <w:rsid w:val="00D5194E"/>
  </w:style>
  <w:style w:type="paragraph" w:styleId="BalloonText">
    <w:name w:val="Balloon Text"/>
    <w:basedOn w:val="Normal"/>
    <w:link w:val="BalloonTextChar"/>
    <w:uiPriority w:val="99"/>
    <w:semiHidden/>
    <w:unhideWhenUsed/>
    <w:rsid w:val="00E32D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7FC2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F27FC2"/>
    <w:pPr>
      <w:widowControl w:val="0"/>
      <w:autoSpaceDE w:val="0"/>
      <w:autoSpaceDN w:val="0"/>
      <w:adjustRightInd w:val="0"/>
      <w:spacing w:line="240" w:lineRule="atLeast"/>
    </w:pPr>
    <w:rPr>
      <w:rFonts w:ascii="Minion Pro" w:eastAsiaTheme="minorEastAsia" w:hAnsi="Minion Pro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F27FC2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576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57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6EA2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7EF"/>
    <w:pPr>
      <w:spacing w:after="160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7EF"/>
    <w:rPr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E230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79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03206D"/>
    <w:pPr>
      <w:widowControl w:val="0"/>
      <w:autoSpaceDE w:val="0"/>
      <w:autoSpaceDN w:val="0"/>
      <w:ind w:left="1241" w:right="0"/>
    </w:pPr>
    <w:rPr>
      <w:rFonts w:ascii="Arial" w:eastAsia="Arial" w:hAnsi="Arial" w:cs="Arial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3206D"/>
    <w:rPr>
      <w:rFonts w:ascii="Arial" w:eastAsia="Arial" w:hAnsi="Arial" w:cs="Arial"/>
      <w:sz w:val="28"/>
      <w:szCs w:val="28"/>
      <w:lang w:val="en-US"/>
    </w:rPr>
  </w:style>
  <w:style w:type="character" w:customStyle="1" w:styleId="paboldredtext">
    <w:name w:val="paboldredtext"/>
    <w:basedOn w:val="DefaultParagraphFont"/>
    <w:rsid w:val="009B7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2524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0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0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6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1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5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8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1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8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1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4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7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3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4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8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4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2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79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70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5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79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2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0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6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70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82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47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0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5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40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8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80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82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0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2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5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3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7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1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441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3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19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5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84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8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0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03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02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9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39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8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9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3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76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1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5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6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2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2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9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77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5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49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068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06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0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68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3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2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36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2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93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0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13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5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7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74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71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7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7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5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8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4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8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3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7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1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33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1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3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28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6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2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3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54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72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28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9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3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9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06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0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8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8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1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29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4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8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4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9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5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9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0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7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37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8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14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27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241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0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89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0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2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2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4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45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7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38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63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17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79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3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00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5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5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9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22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6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2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38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7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0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1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8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5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1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19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1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0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5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1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0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93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0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8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82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36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1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64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30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7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4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84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0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49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17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72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74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0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74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4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9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99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38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74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96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7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57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10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4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49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8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95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1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0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08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1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3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7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9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1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9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9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8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8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5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839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6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26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90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2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4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1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15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69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4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94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1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3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63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60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595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1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6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4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1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6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7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8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4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34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118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9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1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2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7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5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3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6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2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24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2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95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2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6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66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29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8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3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7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4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4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30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754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2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36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9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4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5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9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3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96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17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5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94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3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05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8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0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94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0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3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8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9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8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2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1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9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33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23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97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6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16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84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76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4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5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1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62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380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1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83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1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44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5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3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52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8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3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1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9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0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23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1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4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7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9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4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75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42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833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3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65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1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15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29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3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886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5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1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0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4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6718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9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8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75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4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0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26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28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6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0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7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0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2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26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94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3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5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8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13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1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5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1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897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7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5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89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4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99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432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1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01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2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5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1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7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0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1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3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4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3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182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1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68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2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9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9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70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2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26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1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6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1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42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3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7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4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0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76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3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1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70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33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2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3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04699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1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2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45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9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5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77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0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03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3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10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5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2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9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7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608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7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5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2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2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2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77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4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35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53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83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5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37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0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12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07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6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5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8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0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1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9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8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0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72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1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3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30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854068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4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37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5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12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0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0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9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9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1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0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4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86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9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4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3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1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4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2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58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5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6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61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3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4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45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03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1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0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31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634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2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9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01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4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2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2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2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34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22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5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6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01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41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56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1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7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7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6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9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9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1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745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36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7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64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3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52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0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9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1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45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82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9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89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9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33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8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23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11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54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76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3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85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62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0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9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3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0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64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02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0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7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2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93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5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37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4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0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80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43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92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7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4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96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8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8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6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07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3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568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2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24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75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83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2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0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0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5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16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8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29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5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03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8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03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0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2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8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69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5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8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4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55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0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34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3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0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8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13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8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4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02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9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7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4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5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2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0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0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0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22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57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06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67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7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0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0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3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42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6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8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7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8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9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7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08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0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0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5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7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7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16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46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77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21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4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9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42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3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83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11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26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2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1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5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72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95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0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0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02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97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2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9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7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86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8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799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2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gary.ca/CA/city-manager/Pages/About-Us/OurCulture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lgary.ca/employees/city-operators-permit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ycity.calgary.ca/team-resources/calgary-transit/careers-training.html" TargetMode="External"/><Relationship Id="rId1" Type="http://schemas.openxmlformats.org/officeDocument/2006/relationships/hyperlink" Target="mailto:CTRecruitment@Calgary.c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ABD9-9A7F-4A08-9BC0-104A26C9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4</Words>
  <Characters>2323</Characters>
  <Application>Microsoft Office Word</Application>
  <DocSecurity>0</DocSecurity>
  <Lines>5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chramm1</dc:creator>
  <cp:lastModifiedBy>Hawkins, Amanda J.</cp:lastModifiedBy>
  <cp:revision>6</cp:revision>
  <cp:lastPrinted>2026-02-06T16:54:00Z</cp:lastPrinted>
  <dcterms:created xsi:type="dcterms:W3CDTF">2026-02-06T15:35:00Z</dcterms:created>
  <dcterms:modified xsi:type="dcterms:W3CDTF">2026-02-06T16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60605695</vt:i4>
  </property>
</Properties>
</file>